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2B21" w:rsidR="006A1680" w:rsidP="00716C85" w:rsidRDefault="00716C85" w14:paraId="0FE4F39F" w14:textId="18BEE004">
      <w:pPr>
        <w:ind w:left="-270" w:right="-720"/>
        <w:rPr>
          <w:color w:val="0070C0"/>
          <w:sz w:val="32"/>
        </w:rPr>
      </w:pPr>
      <w:bookmarkStart w:name="_Hlk76743093" w:id="0"/>
      <w:r w:rsidRPr="007E2B21">
        <w:rPr>
          <w:b/>
          <w:color w:val="0070C0"/>
          <w:sz w:val="40"/>
        </w:rPr>
        <w:t>ACHIEVE COLLEGE INTERNSHIPS</w:t>
      </w:r>
      <w:r w:rsidRPr="007E2B21" w:rsidR="00A70A38">
        <w:rPr>
          <w:b/>
          <w:color w:val="0070C0"/>
          <w:sz w:val="40"/>
        </w:rPr>
        <w:t xml:space="preserve"> (ACI) </w:t>
      </w:r>
      <w:r w:rsidRPr="007E2B21">
        <w:rPr>
          <w:color w:val="0070C0"/>
          <w:sz w:val="40"/>
        </w:rPr>
        <w:t>–</w:t>
      </w:r>
      <w:bookmarkEnd w:id="0"/>
      <w:r w:rsidRPr="007E2B21" w:rsidR="00A26193">
        <w:rPr>
          <w:color w:val="0070C0"/>
          <w:sz w:val="40"/>
        </w:rPr>
        <w:t xml:space="preserve"> </w:t>
      </w:r>
      <w:r w:rsidRPr="007E2B21" w:rsidR="006A1680">
        <w:rPr>
          <w:color w:val="0070C0"/>
          <w:sz w:val="40"/>
        </w:rPr>
        <w:t>WEEKLY CHECK-IN TEMPLATE</w:t>
      </w:r>
    </w:p>
    <w:tbl>
      <w:tblPr>
        <w:tblW w:w="11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47"/>
        <w:gridCol w:w="1526"/>
        <w:gridCol w:w="450"/>
        <w:gridCol w:w="285"/>
        <w:gridCol w:w="285"/>
        <w:gridCol w:w="737"/>
        <w:gridCol w:w="1332"/>
        <w:gridCol w:w="913"/>
        <w:gridCol w:w="705"/>
        <w:gridCol w:w="615"/>
        <w:gridCol w:w="630"/>
        <w:gridCol w:w="3155"/>
      </w:tblGrid>
      <w:tr w:rsidRPr="006A1680" w:rsidR="006A1680" w:rsidTr="319A921C" w14:paraId="0FE4F3A1" w14:textId="77777777">
        <w:trPr>
          <w:trHeight w:val="139"/>
          <w:jc w:val="center"/>
        </w:trPr>
        <w:tc>
          <w:tcPr>
            <w:tcW w:w="11480" w:type="dxa"/>
            <w:gridSpan w:val="12"/>
            <w:tcMar>
              <w:left w:w="0" w:type="dxa"/>
            </w:tcMar>
            <w:vAlign w:val="center"/>
          </w:tcPr>
          <w:p w:rsidRPr="006A1680" w:rsidR="00F65651" w:rsidP="009D7822" w:rsidRDefault="00F65651" w14:paraId="0FE4F3A0" w14:textId="77777777">
            <w:pPr>
              <w:pStyle w:val="Heading1"/>
              <w:tabs>
                <w:tab w:val="left" w:pos="5120"/>
              </w:tabs>
              <w:rPr>
                <w:rFonts w:asciiTheme="minorHAnsi" w:hAnsiTheme="minorHAnsi"/>
                <w:b/>
                <w:caps/>
                <w:color w:val="717073" w:themeColor="text1"/>
                <w:sz w:val="14"/>
              </w:rPr>
            </w:pPr>
          </w:p>
        </w:tc>
      </w:tr>
      <w:tr w:rsidRPr="006A1680" w:rsidR="006A1680" w:rsidTr="319A921C" w14:paraId="0FE4F3A8" w14:textId="77777777">
        <w:trPr>
          <w:trHeight w:val="360"/>
          <w:jc w:val="center"/>
        </w:trPr>
        <w:tc>
          <w:tcPr>
            <w:tcW w:w="847" w:type="dxa"/>
            <w:shd w:val="clear" w:color="auto" w:fill="DEF2FA" w:themeFill="accent3" w:themeFillTint="33"/>
            <w:tcMar/>
            <w:vAlign w:val="center"/>
          </w:tcPr>
          <w:p w:rsidRPr="00491AAA" w:rsidR="00F65651" w:rsidRDefault="007654D2" w14:paraId="0FE4F3A2" w14:textId="77777777">
            <w:pPr>
              <w:pStyle w:val="AllCapsHeading"/>
              <w:rPr>
                <w:rFonts w:asciiTheme="minorHAnsi" w:hAnsiTheme="minorHAnsi"/>
                <w:color w:val="auto"/>
                <w:sz w:val="18"/>
              </w:rPr>
            </w:pPr>
            <w:r w:rsidRPr="00491AAA">
              <w:rPr>
                <w:rFonts w:asciiTheme="minorHAnsi" w:hAnsiTheme="minorHAnsi"/>
                <w:color w:val="auto"/>
                <w:sz w:val="22"/>
              </w:rPr>
              <w:t xml:space="preserve">DATE: </w:t>
            </w:r>
          </w:p>
        </w:tc>
        <w:tc>
          <w:tcPr>
            <w:tcW w:w="1526" w:type="dxa"/>
            <w:tcMar/>
            <w:vAlign w:val="center"/>
          </w:tcPr>
          <w:p w:rsidRPr="00491AAA" w:rsidR="00F65651" w:rsidP="00F2170A" w:rsidRDefault="00F65651" w14:paraId="0FE4F3A3" w14:textId="77777777">
            <w:pPr>
              <w:pStyle w:val="AllCapsHeading"/>
              <w:rPr>
                <w:rFonts w:asciiTheme="minorHAnsi" w:hAnsiTheme="minorHAnsi"/>
                <w:b w:val="0"/>
                <w:color w:val="auto"/>
                <w:sz w:val="20"/>
              </w:rPr>
            </w:pPr>
          </w:p>
        </w:tc>
        <w:tc>
          <w:tcPr>
            <w:tcW w:w="735" w:type="dxa"/>
            <w:gridSpan w:val="2"/>
            <w:shd w:val="clear" w:color="auto" w:fill="DEF2FA" w:themeFill="accent3" w:themeFillTint="33"/>
            <w:tcMar/>
            <w:vAlign w:val="center"/>
          </w:tcPr>
          <w:p w:rsidRPr="00491AAA" w:rsidR="00F65651" w:rsidP="6F9E2AF7" w:rsidRDefault="007654D2" w14:paraId="0FE4F3A4" w14:textId="765A6DC6">
            <w:pPr>
              <w:pStyle w:val="AllCapsHeading"/>
              <w:spacing w:line="259" w:lineRule="auto"/>
              <w:ind w:right="-18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6F9E2AF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I</w:t>
            </w:r>
            <w:r w:rsidRPr="6F9E2AF7" w:rsidR="4FCDEF25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ME:</w:t>
            </w:r>
          </w:p>
        </w:tc>
        <w:tc>
          <w:tcPr>
            <w:tcW w:w="2354" w:type="dxa"/>
            <w:gridSpan w:val="3"/>
            <w:tcMar/>
            <w:vAlign w:val="center"/>
          </w:tcPr>
          <w:p w:rsidRPr="00491AAA" w:rsidR="00F65651" w:rsidP="00F2170A" w:rsidRDefault="00F65651" w14:paraId="0FE4F3A5" w14:textId="777777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18" w:type="dxa"/>
            <w:gridSpan w:val="2"/>
            <w:shd w:val="clear" w:color="auto" w:fill="DEF2FA" w:themeFill="accent3" w:themeFillTint="33"/>
            <w:tcMar/>
            <w:vAlign w:val="center"/>
          </w:tcPr>
          <w:p w:rsidRPr="00491AAA" w:rsidR="00F65651" w:rsidRDefault="00E11D33" w14:paraId="0FE4F3A6" w14:textId="77777777">
            <w:pPr>
              <w:rPr>
                <w:rFonts w:asciiTheme="minorHAnsi" w:hAnsiTheme="minorHAnsi"/>
                <w:b/>
              </w:rPr>
            </w:pPr>
            <w:r w:rsidRPr="00491AAA">
              <w:rPr>
                <w:rFonts w:asciiTheme="minorHAnsi" w:hAnsiTheme="minorHAnsi"/>
                <w:b/>
              </w:rPr>
              <w:t>PARTICIPANTS</w:t>
            </w:r>
            <w:r w:rsidRPr="00491AAA" w:rsidR="009D78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400" w:type="dxa"/>
            <w:gridSpan w:val="3"/>
            <w:tcMar/>
            <w:vAlign w:val="center"/>
          </w:tcPr>
          <w:p w:rsidRPr="00491AAA" w:rsidR="00F65651" w:rsidP="00C565ED" w:rsidRDefault="00F65651" w14:paraId="0FE4F3A7" w14:textId="77777777">
            <w:pPr>
              <w:rPr>
                <w:rFonts w:asciiTheme="minorHAnsi" w:hAnsiTheme="minorHAnsi"/>
                <w:sz w:val="20"/>
              </w:rPr>
            </w:pPr>
          </w:p>
        </w:tc>
      </w:tr>
      <w:tr w:rsidRPr="006A1680" w:rsidR="006A1680" w:rsidTr="319A921C" w14:paraId="0FE4F3AD" w14:textId="77777777">
        <w:trPr>
          <w:trHeight w:val="408"/>
          <w:jc w:val="center"/>
        </w:trPr>
        <w:tc>
          <w:tcPr>
            <w:tcW w:w="2373" w:type="dxa"/>
            <w:gridSpan w:val="2"/>
            <w:shd w:val="clear" w:color="auto" w:fill="F2F2F2" w:themeFill="background1" w:themeFillShade="F2"/>
            <w:tcMar/>
            <w:vAlign w:val="center"/>
          </w:tcPr>
          <w:p w:rsidRPr="00491AAA" w:rsidR="00F65651" w:rsidRDefault="007654D2" w14:paraId="0FE4F3A9" w14:textId="77777777">
            <w:pPr>
              <w:rPr>
                <w:rFonts w:asciiTheme="minorHAnsi" w:hAnsiTheme="minorHAnsi"/>
                <w:b/>
                <w:sz w:val="20"/>
              </w:rPr>
            </w:pPr>
            <w:r w:rsidRPr="00491AAA">
              <w:rPr>
                <w:rFonts w:asciiTheme="minorHAnsi" w:hAnsiTheme="minorHAnsi"/>
                <w:b/>
              </w:rPr>
              <w:t xml:space="preserve">PREVIOUS MEETING: </w:t>
            </w:r>
          </w:p>
        </w:tc>
        <w:tc>
          <w:tcPr>
            <w:tcW w:w="3089" w:type="dxa"/>
            <w:gridSpan w:val="5"/>
            <w:tcMar/>
            <w:vAlign w:val="center"/>
          </w:tcPr>
          <w:p w:rsidRPr="00491AAA" w:rsidR="00F65651" w:rsidP="00396DFA" w:rsidRDefault="00F65651" w14:paraId="0FE4F3AA" w14:textId="77777777">
            <w:pPr>
              <w:rPr>
                <w:rFonts w:cs="Tahoma" w:asciiTheme="minorHAnsi" w:hAnsiTheme="minorHAnsi"/>
                <w:sz w:val="20"/>
              </w:rPr>
            </w:pPr>
          </w:p>
        </w:tc>
        <w:tc>
          <w:tcPr>
            <w:tcW w:w="2233" w:type="dxa"/>
            <w:gridSpan w:val="3"/>
            <w:shd w:val="clear" w:color="auto" w:fill="DEF2FA" w:themeFill="accent3" w:themeFillTint="33"/>
            <w:tcMar/>
            <w:vAlign w:val="center"/>
          </w:tcPr>
          <w:p w:rsidRPr="00491AAA" w:rsidR="00F65651" w:rsidRDefault="007654D2" w14:paraId="0FE4F3AB" w14:textId="77777777">
            <w:pPr>
              <w:rPr>
                <w:rFonts w:asciiTheme="minorHAnsi" w:hAnsiTheme="minorHAnsi"/>
                <w:b/>
              </w:rPr>
            </w:pPr>
            <w:r w:rsidRPr="00491AAA">
              <w:rPr>
                <w:rFonts w:asciiTheme="minorHAnsi" w:hAnsiTheme="minorHAnsi"/>
                <w:b/>
              </w:rPr>
              <w:t>NEXT MEETING:</w:t>
            </w:r>
          </w:p>
        </w:tc>
        <w:tc>
          <w:tcPr>
            <w:tcW w:w="3785" w:type="dxa"/>
            <w:gridSpan w:val="2"/>
            <w:tcMar/>
            <w:vAlign w:val="center"/>
          </w:tcPr>
          <w:p w:rsidRPr="00491AAA" w:rsidR="00F65651" w:rsidP="00F2170A" w:rsidRDefault="00F65651" w14:paraId="0FE4F3AC" w14:textId="77777777">
            <w:pPr>
              <w:rPr>
                <w:rFonts w:asciiTheme="minorHAnsi" w:hAnsiTheme="minorHAnsi"/>
                <w:sz w:val="20"/>
              </w:rPr>
            </w:pPr>
          </w:p>
        </w:tc>
      </w:tr>
      <w:tr w:rsidRPr="006A1680" w:rsidR="006A1680" w:rsidTr="319A921C" w14:paraId="0FE4F3B3" w14:textId="77777777">
        <w:trPr>
          <w:trHeight w:val="408"/>
          <w:jc w:val="center"/>
        </w:trPr>
        <w:tc>
          <w:tcPr>
            <w:tcW w:w="2373" w:type="dxa"/>
            <w:gridSpan w:val="2"/>
            <w:shd w:val="clear" w:color="auto" w:fill="F2F2F2" w:themeFill="background1" w:themeFillShade="F2"/>
            <w:tcMar/>
            <w:vAlign w:val="center"/>
          </w:tcPr>
          <w:p w:rsidRPr="00491AAA" w:rsidR="00F2170A" w:rsidRDefault="00F2170A" w14:paraId="0FE4F3AE" w14:textId="77777777">
            <w:pPr>
              <w:rPr>
                <w:rFonts w:asciiTheme="minorHAnsi" w:hAnsiTheme="minorHAnsi"/>
                <w:b/>
                <w:sz w:val="20"/>
              </w:rPr>
            </w:pPr>
            <w:r w:rsidRPr="00491AAA">
              <w:rPr>
                <w:rFonts w:asciiTheme="minorHAnsi" w:hAnsiTheme="minorHAnsi"/>
                <w:b/>
              </w:rPr>
              <w:t>WEEKLY OBJECTIVES:</w:t>
            </w:r>
          </w:p>
        </w:tc>
        <w:tc>
          <w:tcPr>
            <w:tcW w:w="9107" w:type="dxa"/>
            <w:gridSpan w:val="10"/>
            <w:tcMar/>
            <w:vAlign w:val="center"/>
          </w:tcPr>
          <w:p w:rsidRPr="006C53DC" w:rsidR="00716C85" w:rsidP="00716C85" w:rsidRDefault="00716C85" w14:paraId="27CFA61A" w14:textId="2178299C">
            <w:pPr>
              <w:pStyle w:val="ListParagraph"/>
              <w:ind w:left="256"/>
              <w:rPr>
                <w:rFonts w:cs="Tahoma" w:asciiTheme="minorHAnsi" w:hAnsiTheme="minorHAnsi"/>
                <w:i/>
                <w:sz w:val="20"/>
              </w:rPr>
            </w:pPr>
            <w:r w:rsidRPr="006C53DC">
              <w:rPr>
                <w:rFonts w:cs="Tahoma" w:asciiTheme="minorHAnsi" w:hAnsiTheme="minorHAnsi"/>
                <w:i/>
                <w:sz w:val="20"/>
              </w:rPr>
              <w:t xml:space="preserve">   &lt;EXAMPLES:&gt;</w:t>
            </w:r>
          </w:p>
          <w:p w:rsidRPr="00716C85" w:rsidR="00F2170A" w:rsidP="75CDDF01" w:rsidRDefault="264E6326" w14:paraId="0FE4F3AF" w14:textId="7B069B03">
            <w:pPr>
              <w:pStyle w:val="ListParagraph"/>
              <w:numPr>
                <w:ilvl w:val="0"/>
                <w:numId w:val="24"/>
              </w:numPr>
              <w:ind w:left="256" w:hanging="180"/>
              <w:rPr>
                <w:rFonts w:cs="Tahoma" w:asciiTheme="minorHAnsi" w:hAnsiTheme="minorHAnsi"/>
                <w:i/>
                <w:iCs/>
                <w:sz w:val="20"/>
              </w:rPr>
            </w:pPr>
            <w:r w:rsidRPr="75CDDF01">
              <w:rPr>
                <w:rFonts w:cs="Tahoma" w:asciiTheme="minorHAnsi" w:hAnsiTheme="minorHAnsi"/>
                <w:i/>
                <w:iCs/>
                <w:sz w:val="20"/>
              </w:rPr>
              <w:t>C</w:t>
            </w:r>
            <w:r w:rsidRPr="75CDDF01" w:rsidR="00E603C4">
              <w:rPr>
                <w:rFonts w:cs="Tahoma" w:asciiTheme="minorHAnsi" w:hAnsiTheme="minorHAnsi"/>
                <w:i/>
                <w:iCs/>
                <w:sz w:val="20"/>
              </w:rPr>
              <w:t>omplete first stage of Major Summer Project 1</w:t>
            </w:r>
          </w:p>
          <w:p w:rsidRPr="00491AAA" w:rsidR="00F2170A" w:rsidP="75CDDF01" w:rsidRDefault="7C32F784" w14:paraId="32BD7E8C" w14:textId="0253A376">
            <w:pPr>
              <w:pStyle w:val="ListParagraph"/>
              <w:numPr>
                <w:ilvl w:val="0"/>
                <w:numId w:val="24"/>
              </w:numPr>
              <w:ind w:left="256" w:hanging="180"/>
              <w:rPr>
                <w:rFonts w:cs="Tahoma" w:asciiTheme="minorHAnsi" w:hAnsiTheme="minorHAnsi"/>
                <w:sz w:val="20"/>
              </w:rPr>
            </w:pPr>
            <w:r w:rsidRPr="75CDDF01">
              <w:rPr>
                <w:rFonts w:cs="Tahoma" w:asciiTheme="minorHAnsi" w:hAnsiTheme="minorHAnsi"/>
                <w:i/>
                <w:iCs/>
                <w:sz w:val="20"/>
              </w:rPr>
              <w:t xml:space="preserve">Assist with preparing for department special </w:t>
            </w:r>
            <w:proofErr w:type="gramStart"/>
            <w:r w:rsidRPr="75CDDF01">
              <w:rPr>
                <w:rFonts w:cs="Tahoma" w:asciiTheme="minorHAnsi" w:hAnsiTheme="minorHAnsi"/>
                <w:i/>
                <w:iCs/>
                <w:sz w:val="20"/>
              </w:rPr>
              <w:t>event</w:t>
            </w:r>
            <w:proofErr w:type="gramEnd"/>
            <w:r w:rsidRPr="75CDDF01">
              <w:rPr>
                <w:rFonts w:cs="Tahoma" w:asciiTheme="minorHAnsi" w:hAnsiTheme="minorHAnsi"/>
                <w:i/>
                <w:iCs/>
                <w:sz w:val="20"/>
              </w:rPr>
              <w:t xml:space="preserve"> </w:t>
            </w:r>
          </w:p>
          <w:p w:rsidRPr="00491AAA" w:rsidR="00F2170A" w:rsidP="75CDDF01" w:rsidRDefault="00E603C4" w14:paraId="0FE4F3B2" w14:textId="43FF4A35">
            <w:pPr>
              <w:pStyle w:val="ListParagraph"/>
              <w:numPr>
                <w:ilvl w:val="0"/>
                <w:numId w:val="24"/>
              </w:numPr>
              <w:ind w:left="256" w:hanging="180"/>
              <w:rPr>
                <w:rFonts w:cs="Tahoma" w:asciiTheme="minorHAnsi" w:hAnsiTheme="minorHAnsi"/>
                <w:i/>
                <w:iCs/>
                <w:sz w:val="20"/>
              </w:rPr>
            </w:pPr>
            <w:r w:rsidRPr="75CDDF01">
              <w:rPr>
                <w:rFonts w:cs="Tahoma" w:asciiTheme="minorHAnsi" w:hAnsiTheme="minorHAnsi"/>
                <w:i/>
                <w:iCs/>
                <w:sz w:val="20"/>
              </w:rPr>
              <w:t>Focus on looking for additional tasks when own work is done</w:t>
            </w:r>
          </w:p>
        </w:tc>
      </w:tr>
      <w:tr w:rsidRPr="006A1680" w:rsidR="006A1680" w:rsidTr="319A921C" w14:paraId="0FE4F3B9" w14:textId="77777777">
        <w:trPr>
          <w:trHeight w:val="336"/>
          <w:jc w:val="center"/>
        </w:trPr>
        <w:tc>
          <w:tcPr>
            <w:tcW w:w="4130" w:type="dxa"/>
            <w:gridSpan w:val="6"/>
            <w:shd w:val="clear" w:color="auto" w:fill="DEF2FA" w:themeFill="accent3" w:themeFillTint="33"/>
            <w:tcMar/>
            <w:vAlign w:val="center"/>
          </w:tcPr>
          <w:p w:rsidRPr="006A1680" w:rsidR="00F65651" w:rsidP="2B1A889E" w:rsidRDefault="007654D2" w14:paraId="0FE4F3B4" w14:textId="77777777">
            <w:pPr>
              <w:pStyle w:val="AllCapsHeading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2B1A889E">
              <w:rPr>
                <w:rFonts w:asciiTheme="minorHAnsi" w:hAnsiTheme="minorHAnsi"/>
                <w:color w:val="auto"/>
                <w:sz w:val="22"/>
                <w:szCs w:val="22"/>
              </w:rPr>
              <w:t>Previous Action items</w:t>
            </w:r>
          </w:p>
        </w:tc>
        <w:tc>
          <w:tcPr>
            <w:tcW w:w="2245" w:type="dxa"/>
            <w:gridSpan w:val="2"/>
            <w:shd w:val="clear" w:color="auto" w:fill="DEF2FA" w:themeFill="accent3" w:themeFillTint="33"/>
            <w:tcMar/>
            <w:vAlign w:val="center"/>
          </w:tcPr>
          <w:p w:rsidRPr="006A1680" w:rsidR="00F65651" w:rsidP="2B1A889E" w:rsidRDefault="007654D2" w14:paraId="0FE4F3B5" w14:textId="77777777">
            <w:pPr>
              <w:pStyle w:val="AllCapsHeading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2B1A889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erson(s) </w:t>
            </w:r>
          </w:p>
          <w:p w:rsidRPr="006A1680" w:rsidR="00F65651" w:rsidP="2B1A889E" w:rsidRDefault="007654D2" w14:paraId="0FE4F3B6" w14:textId="77777777">
            <w:pPr>
              <w:pStyle w:val="AllCapsHeading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2B1A889E">
              <w:rPr>
                <w:rFonts w:asciiTheme="minorHAnsi" w:hAnsiTheme="minorHAnsi"/>
                <w:color w:val="auto"/>
                <w:sz w:val="22"/>
                <w:szCs w:val="22"/>
              </w:rPr>
              <w:t>responsible</w:t>
            </w:r>
          </w:p>
        </w:tc>
        <w:tc>
          <w:tcPr>
            <w:tcW w:w="1320" w:type="dxa"/>
            <w:gridSpan w:val="2"/>
            <w:shd w:val="clear" w:color="auto" w:fill="DEF2FA" w:themeFill="accent3" w:themeFillTint="33"/>
            <w:tcMar/>
            <w:vAlign w:val="center"/>
          </w:tcPr>
          <w:p w:rsidRPr="006A1680" w:rsidR="00F65651" w:rsidP="2B1A889E" w:rsidRDefault="007654D2" w14:paraId="0FE4F3B7" w14:textId="77777777">
            <w:pPr>
              <w:pStyle w:val="AllCapsHeading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2B1A889E">
              <w:rPr>
                <w:rFonts w:asciiTheme="minorHAnsi" w:hAnsiTheme="minorHAnsi"/>
                <w:color w:val="auto"/>
                <w:sz w:val="22"/>
                <w:szCs w:val="22"/>
              </w:rPr>
              <w:t>DUE BY</w:t>
            </w:r>
          </w:p>
        </w:tc>
        <w:tc>
          <w:tcPr>
            <w:tcW w:w="3785" w:type="dxa"/>
            <w:gridSpan w:val="2"/>
            <w:shd w:val="clear" w:color="auto" w:fill="DEF2FA" w:themeFill="accent3" w:themeFillTint="33"/>
            <w:tcMar/>
            <w:vAlign w:val="center"/>
          </w:tcPr>
          <w:p w:rsidRPr="006A1680" w:rsidR="00F65651" w:rsidP="2B1A889E" w:rsidRDefault="007654D2" w14:paraId="0FE4F3B8" w14:textId="77777777">
            <w:pPr>
              <w:pStyle w:val="AllCapsHeading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2B1A889E">
              <w:rPr>
                <w:rFonts w:asciiTheme="minorHAnsi" w:hAnsiTheme="minorHAnsi"/>
                <w:color w:val="auto"/>
                <w:sz w:val="22"/>
                <w:szCs w:val="22"/>
              </w:rPr>
              <w:t>update/Notes</w:t>
            </w:r>
          </w:p>
        </w:tc>
      </w:tr>
      <w:tr w:rsidRPr="006A1680" w:rsidR="006A1680" w:rsidTr="319A921C" w14:paraId="0FE4F3BE" w14:textId="77777777">
        <w:trPr>
          <w:trHeight w:val="345"/>
          <w:jc w:val="center"/>
        </w:trPr>
        <w:tc>
          <w:tcPr>
            <w:tcW w:w="4130" w:type="dxa"/>
            <w:gridSpan w:val="6"/>
            <w:tcMar/>
            <w:vAlign w:val="center"/>
          </w:tcPr>
          <w:p w:rsidRPr="006C53DC" w:rsidR="00716C85" w:rsidP="00716C85" w:rsidRDefault="00716C85" w14:paraId="50E5B97F" w14:textId="77777777">
            <w:pPr>
              <w:ind w:left="360"/>
              <w:rPr>
                <w:rFonts w:cs="Tahoma" w:asciiTheme="minorHAnsi" w:hAnsiTheme="minorHAnsi"/>
                <w:i/>
                <w:sz w:val="20"/>
              </w:rPr>
            </w:pPr>
            <w:r w:rsidRPr="006C53DC">
              <w:rPr>
                <w:rFonts w:cs="Tahoma" w:asciiTheme="minorHAnsi" w:hAnsiTheme="minorHAnsi"/>
                <w:i/>
                <w:sz w:val="20"/>
              </w:rPr>
              <w:t>&lt;EXAMPLES:&gt;</w:t>
            </w:r>
          </w:p>
          <w:p w:rsidRPr="00491AAA" w:rsidR="006F4376" w:rsidP="00AB0021" w:rsidRDefault="00E603C4" w14:paraId="0FE4F3BA" w14:textId="77777777">
            <w:pPr>
              <w:rPr>
                <w:rFonts w:asciiTheme="minorHAnsi" w:hAnsiTheme="minorHAnsi"/>
                <w:i/>
                <w:sz w:val="20"/>
              </w:rPr>
            </w:pPr>
            <w:r w:rsidRPr="00491AAA">
              <w:rPr>
                <w:rFonts w:asciiTheme="minorHAnsi" w:hAnsiTheme="minorHAnsi"/>
                <w:i/>
                <w:sz w:val="20"/>
              </w:rPr>
              <w:t>Complete online onboarding modules</w:t>
            </w:r>
          </w:p>
        </w:tc>
        <w:tc>
          <w:tcPr>
            <w:tcW w:w="2245" w:type="dxa"/>
            <w:gridSpan w:val="2"/>
            <w:tcMar/>
            <w:vAlign w:val="center"/>
          </w:tcPr>
          <w:p w:rsidRPr="00491AAA" w:rsidR="006F4376" w:rsidP="00AB0021" w:rsidRDefault="00E603C4" w14:paraId="0FE4F3BB" w14:textId="77777777">
            <w:pPr>
              <w:rPr>
                <w:rFonts w:asciiTheme="minorHAnsi" w:hAnsiTheme="minorHAnsi"/>
                <w:i/>
                <w:sz w:val="20"/>
              </w:rPr>
            </w:pPr>
            <w:r w:rsidRPr="00491AAA">
              <w:rPr>
                <w:rFonts w:asciiTheme="minorHAnsi" w:hAnsiTheme="minorHAnsi"/>
                <w:i/>
                <w:sz w:val="20"/>
              </w:rPr>
              <w:t>Michael</w:t>
            </w:r>
          </w:p>
        </w:tc>
        <w:tc>
          <w:tcPr>
            <w:tcW w:w="1320" w:type="dxa"/>
            <w:gridSpan w:val="2"/>
            <w:tcMar/>
            <w:vAlign w:val="center"/>
          </w:tcPr>
          <w:p w:rsidRPr="00491AAA" w:rsidR="006F4376" w:rsidP="00AB0021" w:rsidRDefault="00716C85" w14:paraId="0FE4F3BC" w14:textId="3643C701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7/15</w:t>
            </w:r>
          </w:p>
        </w:tc>
        <w:tc>
          <w:tcPr>
            <w:tcW w:w="3785" w:type="dxa"/>
            <w:gridSpan w:val="2"/>
            <w:tcMar/>
          </w:tcPr>
          <w:p w:rsidR="75CDDF01" w:rsidP="75CDDF01" w:rsidRDefault="75CDDF01" w14:paraId="3A42C70A" w14:textId="639A4440">
            <w:pPr>
              <w:rPr>
                <w:rFonts w:asciiTheme="minorHAnsi" w:hAnsiTheme="minorHAnsi"/>
                <w:i/>
                <w:iCs/>
                <w:sz w:val="20"/>
              </w:rPr>
            </w:pPr>
          </w:p>
          <w:p w:rsidRPr="00491AAA" w:rsidR="006F4376" w:rsidP="00AB0021" w:rsidRDefault="00E603C4" w14:paraId="0FE4F3BD" w14:textId="60D6C567">
            <w:pPr>
              <w:rPr>
                <w:rFonts w:asciiTheme="minorHAnsi" w:hAnsiTheme="minorHAnsi"/>
                <w:i/>
                <w:sz w:val="20"/>
              </w:rPr>
            </w:pPr>
            <w:r w:rsidRPr="00491AAA">
              <w:rPr>
                <w:rFonts w:asciiTheme="minorHAnsi" w:hAnsiTheme="minorHAnsi"/>
                <w:i/>
                <w:sz w:val="20"/>
              </w:rPr>
              <w:t>Complete</w:t>
            </w:r>
            <w:r w:rsidR="00771CE0">
              <w:rPr>
                <w:rFonts w:asciiTheme="minorHAnsi" w:hAnsiTheme="minorHAnsi"/>
                <w:i/>
                <w:sz w:val="20"/>
              </w:rPr>
              <w:t>d 7/14</w:t>
            </w:r>
            <w:r w:rsidRPr="00491AAA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Pr="006A1680" w:rsidR="006A1680" w:rsidTr="319A921C" w14:paraId="0FE4F3C3" w14:textId="77777777">
        <w:trPr>
          <w:trHeight w:val="309"/>
          <w:jc w:val="center"/>
        </w:trPr>
        <w:tc>
          <w:tcPr>
            <w:tcW w:w="4130" w:type="dxa"/>
            <w:gridSpan w:val="6"/>
            <w:tcMar/>
            <w:vAlign w:val="center"/>
          </w:tcPr>
          <w:p w:rsidRPr="00491AAA" w:rsidR="006F4376" w:rsidP="00AB0021" w:rsidRDefault="00E603C4" w14:paraId="0FE4F3BF" w14:textId="03979411">
            <w:pPr>
              <w:rPr>
                <w:rFonts w:asciiTheme="minorHAnsi" w:hAnsiTheme="minorHAnsi"/>
                <w:i/>
                <w:sz w:val="20"/>
              </w:rPr>
            </w:pPr>
            <w:r w:rsidRPr="00491AAA">
              <w:rPr>
                <w:rFonts w:asciiTheme="minorHAnsi" w:hAnsiTheme="minorHAnsi"/>
                <w:i/>
                <w:sz w:val="20"/>
              </w:rPr>
              <w:t>Arrange informational interview with J</w:t>
            </w:r>
            <w:r w:rsidR="00716C85">
              <w:rPr>
                <w:rFonts w:asciiTheme="minorHAnsi" w:hAnsiTheme="minorHAnsi"/>
                <w:i/>
                <w:sz w:val="20"/>
              </w:rPr>
              <w:t>amie</w:t>
            </w:r>
          </w:p>
        </w:tc>
        <w:tc>
          <w:tcPr>
            <w:tcW w:w="2245" w:type="dxa"/>
            <w:gridSpan w:val="2"/>
            <w:tcMar/>
            <w:vAlign w:val="center"/>
          </w:tcPr>
          <w:p w:rsidRPr="00491AAA" w:rsidR="006F4376" w:rsidP="00AB0021" w:rsidRDefault="00716C85" w14:paraId="0FE4F3C0" w14:textId="5084D9BA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Michael &amp; </w:t>
            </w:r>
            <w:r w:rsidRPr="00491AAA" w:rsidR="00E603C4">
              <w:rPr>
                <w:rFonts w:asciiTheme="minorHAnsi" w:hAnsiTheme="minorHAnsi"/>
                <w:i/>
                <w:sz w:val="20"/>
              </w:rPr>
              <w:t>Ma</w:t>
            </w:r>
            <w:r w:rsidR="007831FD">
              <w:rPr>
                <w:rFonts w:asciiTheme="minorHAnsi" w:hAnsiTheme="minorHAnsi"/>
                <w:i/>
                <w:sz w:val="20"/>
              </w:rPr>
              <w:t>kayla</w:t>
            </w:r>
          </w:p>
        </w:tc>
        <w:tc>
          <w:tcPr>
            <w:tcW w:w="1320" w:type="dxa"/>
            <w:gridSpan w:val="2"/>
            <w:tcMar/>
            <w:vAlign w:val="center"/>
          </w:tcPr>
          <w:p w:rsidRPr="00491AAA" w:rsidR="006F4376" w:rsidP="00AB0021" w:rsidRDefault="00716C85" w14:paraId="0FE4F3C1" w14:textId="5421BF18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7/16</w:t>
            </w:r>
          </w:p>
        </w:tc>
        <w:tc>
          <w:tcPr>
            <w:tcW w:w="3785" w:type="dxa"/>
            <w:gridSpan w:val="2"/>
            <w:tcMar/>
          </w:tcPr>
          <w:p w:rsidRPr="00491AAA" w:rsidR="006F4376" w:rsidP="75CDDF01" w:rsidRDefault="00E603C4" w14:paraId="0FE4F3C2" w14:textId="430DD126">
            <w:pPr>
              <w:rPr>
                <w:rFonts w:asciiTheme="minorHAnsi" w:hAnsiTheme="minorHAnsi"/>
                <w:i/>
                <w:iCs/>
                <w:sz w:val="20"/>
              </w:rPr>
            </w:pPr>
            <w:r w:rsidRPr="75CDDF01">
              <w:rPr>
                <w:rFonts w:asciiTheme="minorHAnsi" w:hAnsiTheme="minorHAnsi"/>
                <w:i/>
                <w:iCs/>
                <w:sz w:val="20"/>
              </w:rPr>
              <w:t>Emailed J</w:t>
            </w:r>
            <w:r w:rsidRPr="75CDDF01" w:rsidR="00716C85">
              <w:rPr>
                <w:rFonts w:asciiTheme="minorHAnsi" w:hAnsiTheme="minorHAnsi"/>
                <w:i/>
                <w:iCs/>
                <w:sz w:val="20"/>
              </w:rPr>
              <w:t>ami</w:t>
            </w:r>
            <w:r w:rsidRPr="75CDDF01" w:rsidR="00771CE0">
              <w:rPr>
                <w:rFonts w:asciiTheme="minorHAnsi" w:hAnsiTheme="minorHAnsi"/>
                <w:i/>
                <w:iCs/>
                <w:sz w:val="20"/>
              </w:rPr>
              <w:t>l</w:t>
            </w:r>
            <w:r w:rsidRPr="75CDDF01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Pr="75CDDF01" w:rsidR="3BA5F0B3">
              <w:rPr>
                <w:rFonts w:asciiTheme="minorHAnsi" w:hAnsiTheme="minorHAnsi"/>
                <w:i/>
                <w:iCs/>
                <w:sz w:val="20"/>
              </w:rPr>
              <w:t xml:space="preserve">7/15; </w:t>
            </w:r>
            <w:r w:rsidRPr="75CDDF01">
              <w:rPr>
                <w:rFonts w:asciiTheme="minorHAnsi" w:hAnsiTheme="minorHAnsi"/>
                <w:i/>
                <w:iCs/>
                <w:sz w:val="20"/>
              </w:rPr>
              <w:t>waiting for response.</w:t>
            </w:r>
          </w:p>
        </w:tc>
      </w:tr>
      <w:tr w:rsidRPr="006A1680" w:rsidR="006A1680" w:rsidTr="319A921C" w14:paraId="0FE4F3C8" w14:textId="77777777">
        <w:trPr>
          <w:trHeight w:val="327"/>
          <w:jc w:val="center"/>
        </w:trPr>
        <w:tc>
          <w:tcPr>
            <w:tcW w:w="4130" w:type="dxa"/>
            <w:gridSpan w:val="6"/>
            <w:tcMar/>
            <w:vAlign w:val="center"/>
          </w:tcPr>
          <w:p w:rsidRPr="00491AAA" w:rsidR="006F4376" w:rsidP="75CDDF01" w:rsidRDefault="00E603C4" w14:paraId="0FE4F3C4" w14:textId="77777777">
            <w:pPr>
              <w:rPr>
                <w:rFonts w:asciiTheme="minorHAnsi" w:hAnsiTheme="minorHAnsi"/>
                <w:i/>
                <w:iCs/>
                <w:sz w:val="20"/>
              </w:rPr>
            </w:pPr>
            <w:r w:rsidRPr="75CDDF01">
              <w:rPr>
                <w:rFonts w:asciiTheme="minorHAnsi" w:hAnsiTheme="minorHAnsi"/>
                <w:i/>
                <w:iCs/>
                <w:sz w:val="20"/>
              </w:rPr>
              <w:t xml:space="preserve">Create draft of spreadsheet to track employer outcomes by </w:t>
            </w:r>
            <w:bookmarkStart w:name="_Int_EwxwQOiy" w:id="1"/>
            <w:r w:rsidRPr="75CDDF01">
              <w:rPr>
                <w:rFonts w:asciiTheme="minorHAnsi" w:hAnsiTheme="minorHAnsi"/>
                <w:i/>
                <w:iCs/>
                <w:sz w:val="20"/>
              </w:rPr>
              <w:t>undergrad</w:t>
            </w:r>
            <w:bookmarkEnd w:id="1"/>
            <w:r w:rsidRPr="75CDDF01">
              <w:rPr>
                <w:rFonts w:asciiTheme="minorHAnsi" w:hAnsiTheme="minorHAnsi"/>
                <w:i/>
                <w:iCs/>
                <w:sz w:val="20"/>
              </w:rPr>
              <w:t xml:space="preserve"> and MBA alma mater</w:t>
            </w:r>
          </w:p>
        </w:tc>
        <w:tc>
          <w:tcPr>
            <w:tcW w:w="2245" w:type="dxa"/>
            <w:gridSpan w:val="2"/>
            <w:tcMar/>
            <w:vAlign w:val="center"/>
          </w:tcPr>
          <w:p w:rsidRPr="00491AAA" w:rsidR="006F4376" w:rsidP="00AB0021" w:rsidRDefault="00E603C4" w14:paraId="0FE4F3C5" w14:textId="77777777">
            <w:pPr>
              <w:rPr>
                <w:rFonts w:asciiTheme="minorHAnsi" w:hAnsiTheme="minorHAnsi"/>
                <w:i/>
                <w:sz w:val="20"/>
              </w:rPr>
            </w:pPr>
            <w:r w:rsidRPr="00491AAA">
              <w:rPr>
                <w:rFonts w:asciiTheme="minorHAnsi" w:hAnsiTheme="minorHAnsi"/>
                <w:i/>
                <w:sz w:val="20"/>
              </w:rPr>
              <w:t>Michael</w:t>
            </w:r>
          </w:p>
        </w:tc>
        <w:tc>
          <w:tcPr>
            <w:tcW w:w="1320" w:type="dxa"/>
            <w:gridSpan w:val="2"/>
            <w:tcMar/>
            <w:vAlign w:val="center"/>
          </w:tcPr>
          <w:p w:rsidRPr="00491AAA" w:rsidR="006F4376" w:rsidP="00AB0021" w:rsidRDefault="00716C85" w14:paraId="0FE4F3C6" w14:textId="283D25E6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7/19</w:t>
            </w:r>
          </w:p>
        </w:tc>
        <w:tc>
          <w:tcPr>
            <w:tcW w:w="3785" w:type="dxa"/>
            <w:gridSpan w:val="2"/>
            <w:tcMar/>
          </w:tcPr>
          <w:p w:rsidRPr="00491AAA" w:rsidR="00D85437" w:rsidP="75CDDF01" w:rsidRDefault="00E603C4" w14:paraId="0FE4F3C7" w14:textId="0335AF7D">
            <w:pPr>
              <w:rPr>
                <w:rFonts w:asciiTheme="minorHAnsi" w:hAnsiTheme="minorHAnsi"/>
                <w:i/>
                <w:iCs/>
                <w:sz w:val="20"/>
              </w:rPr>
            </w:pPr>
            <w:r w:rsidRPr="75CDDF01">
              <w:rPr>
                <w:rFonts w:asciiTheme="minorHAnsi" w:hAnsiTheme="minorHAnsi"/>
                <w:i/>
                <w:iCs/>
                <w:sz w:val="20"/>
              </w:rPr>
              <w:t xml:space="preserve">Identified data sources </w:t>
            </w:r>
            <w:r w:rsidRPr="75CDDF01" w:rsidR="3107888E">
              <w:rPr>
                <w:rFonts w:asciiTheme="minorHAnsi" w:hAnsiTheme="minorHAnsi"/>
                <w:i/>
                <w:iCs/>
                <w:sz w:val="20"/>
              </w:rPr>
              <w:t xml:space="preserve">7/19 </w:t>
            </w:r>
            <w:r w:rsidRPr="75CDDF01">
              <w:rPr>
                <w:rFonts w:asciiTheme="minorHAnsi" w:hAnsiTheme="minorHAnsi"/>
                <w:i/>
                <w:iCs/>
                <w:sz w:val="20"/>
              </w:rPr>
              <w:t>and will create spreadsheet template this week.</w:t>
            </w:r>
          </w:p>
        </w:tc>
      </w:tr>
      <w:tr w:rsidRPr="006A1680" w:rsidR="006A1680" w:rsidTr="319A921C" w14:paraId="0FE4F3CD" w14:textId="77777777">
        <w:trPr>
          <w:trHeight w:val="327"/>
          <w:jc w:val="center"/>
        </w:trPr>
        <w:tc>
          <w:tcPr>
            <w:tcW w:w="4130" w:type="dxa"/>
            <w:gridSpan w:val="6"/>
            <w:tcMar/>
            <w:vAlign w:val="center"/>
          </w:tcPr>
          <w:p w:rsidRPr="006A1680" w:rsidR="006F4376" w:rsidP="00BC0426" w:rsidRDefault="006F4376" w14:paraId="0FE4F3C9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2245" w:type="dxa"/>
            <w:gridSpan w:val="2"/>
            <w:tcMar/>
            <w:vAlign w:val="center"/>
          </w:tcPr>
          <w:p w:rsidRPr="006A1680" w:rsidR="006F4376" w:rsidP="00BC0426" w:rsidRDefault="006F4376" w14:paraId="0FE4F3CA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1320" w:type="dxa"/>
            <w:gridSpan w:val="2"/>
            <w:tcMar/>
            <w:vAlign w:val="center"/>
          </w:tcPr>
          <w:p w:rsidRPr="006A1680" w:rsidR="006F4376" w:rsidP="00BC0426" w:rsidRDefault="006F4376" w14:paraId="0FE4F3CB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3785" w:type="dxa"/>
            <w:gridSpan w:val="2"/>
            <w:tcMar/>
          </w:tcPr>
          <w:p w:rsidRPr="006A1680" w:rsidR="006F4376" w:rsidP="00BC0426" w:rsidRDefault="006F4376" w14:paraId="0FE4F3CC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</w:tr>
      <w:tr w:rsidRPr="006A1680" w:rsidR="006A1680" w:rsidTr="319A921C" w14:paraId="0FE4F3D2" w14:textId="77777777">
        <w:trPr>
          <w:trHeight w:val="327"/>
          <w:jc w:val="center"/>
        </w:trPr>
        <w:tc>
          <w:tcPr>
            <w:tcW w:w="4130" w:type="dxa"/>
            <w:gridSpan w:val="6"/>
            <w:tcMar/>
            <w:vAlign w:val="center"/>
          </w:tcPr>
          <w:p w:rsidRPr="006A1680" w:rsidR="006F4376" w:rsidP="00C57188" w:rsidRDefault="006F4376" w14:paraId="0FE4F3CE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2245" w:type="dxa"/>
            <w:gridSpan w:val="2"/>
            <w:tcMar/>
            <w:vAlign w:val="center"/>
          </w:tcPr>
          <w:p w:rsidRPr="006A1680" w:rsidR="006F4376" w:rsidP="00C57188" w:rsidRDefault="006F4376" w14:paraId="0FE4F3CF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1320" w:type="dxa"/>
            <w:gridSpan w:val="2"/>
            <w:tcMar/>
            <w:vAlign w:val="center"/>
          </w:tcPr>
          <w:p w:rsidRPr="006A1680" w:rsidR="006F4376" w:rsidP="00C57188" w:rsidRDefault="006F4376" w14:paraId="0FE4F3D0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3785" w:type="dxa"/>
            <w:gridSpan w:val="2"/>
            <w:tcMar/>
          </w:tcPr>
          <w:p w:rsidRPr="006A1680" w:rsidR="006F4376" w:rsidP="00C57188" w:rsidRDefault="006F4376" w14:paraId="0FE4F3D1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</w:tr>
      <w:tr w:rsidRPr="006A1680" w:rsidR="006A1680" w:rsidTr="319A921C" w14:paraId="0FE4F3D5" w14:textId="77777777">
        <w:trPr>
          <w:trHeight w:val="373"/>
          <w:jc w:val="center"/>
        </w:trPr>
        <w:tc>
          <w:tcPr>
            <w:tcW w:w="2823" w:type="dxa"/>
            <w:gridSpan w:val="3"/>
            <w:shd w:val="clear" w:color="auto" w:fill="DEF2FA" w:themeFill="accent3" w:themeFillTint="33"/>
            <w:tcMar/>
            <w:vAlign w:val="center"/>
          </w:tcPr>
          <w:p w:rsidRPr="00A95CAE" w:rsidR="006F4376" w:rsidP="2B1A889E" w:rsidRDefault="006F4376" w14:paraId="0FE4F3D3" w14:textId="77777777">
            <w:pPr>
              <w:pStyle w:val="AllCapsHeading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bookmarkStart w:name="MinuteTopicSection" w:id="2"/>
            <w:r w:rsidRPr="2B1A889E">
              <w:rPr>
                <w:rFonts w:asciiTheme="minorHAnsi" w:hAnsiTheme="minorHAnsi"/>
                <w:color w:val="auto"/>
                <w:sz w:val="22"/>
                <w:szCs w:val="22"/>
              </w:rPr>
              <w:t>AGENDA ITEM</w:t>
            </w:r>
          </w:p>
        </w:tc>
        <w:tc>
          <w:tcPr>
            <w:tcW w:w="8657" w:type="dxa"/>
            <w:gridSpan w:val="9"/>
            <w:shd w:val="clear" w:color="auto" w:fill="DEF2FA" w:themeFill="accent3" w:themeFillTint="33"/>
            <w:tcMar/>
            <w:vAlign w:val="center"/>
          </w:tcPr>
          <w:p w:rsidRPr="00A95CAE" w:rsidR="006F4376" w:rsidP="2B1A889E" w:rsidRDefault="006F4376" w14:paraId="0FE4F3D4" w14:textId="77777777">
            <w:pPr>
              <w:pStyle w:val="AllCapsHeading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2B1A889E">
              <w:rPr>
                <w:rFonts w:asciiTheme="minorHAnsi" w:hAnsiTheme="minorHAnsi"/>
                <w:color w:val="auto"/>
                <w:sz w:val="22"/>
                <w:szCs w:val="22"/>
              </w:rPr>
              <w:t>UPDATES/NOTES</w:t>
            </w:r>
          </w:p>
        </w:tc>
      </w:tr>
      <w:bookmarkEnd w:id="2"/>
      <w:tr w:rsidRPr="006A1680" w:rsidR="006A1680" w:rsidTr="319A921C" w14:paraId="0FE4F3D8" w14:textId="77777777">
        <w:trPr>
          <w:trHeight w:val="76"/>
          <w:jc w:val="center"/>
        </w:trPr>
        <w:tc>
          <w:tcPr>
            <w:tcW w:w="2823" w:type="dxa"/>
            <w:gridSpan w:val="3"/>
            <w:shd w:val="clear" w:color="auto" w:fill="F2F2F2" w:themeFill="background1" w:themeFillShade="F2"/>
            <w:tcMar/>
            <w:vAlign w:val="center"/>
          </w:tcPr>
          <w:p w:rsidRPr="00491AAA" w:rsidR="006F4376" w:rsidP="00F739A1" w:rsidRDefault="005F31F1" w14:paraId="0FE4F3D6" w14:textId="77777777">
            <w:pPr>
              <w:rPr>
                <w:rFonts w:asciiTheme="minorHAnsi" w:hAnsiTheme="minorHAnsi"/>
                <w:b/>
              </w:rPr>
            </w:pPr>
            <w:r w:rsidRPr="00491AAA">
              <w:rPr>
                <w:rFonts w:asciiTheme="minorHAnsi" w:hAnsiTheme="minorHAnsi"/>
                <w:b/>
              </w:rPr>
              <w:t>Review Previously Assigned Action I</w:t>
            </w:r>
            <w:r w:rsidRPr="00491AAA" w:rsidR="006F4376">
              <w:rPr>
                <w:rFonts w:asciiTheme="minorHAnsi" w:hAnsiTheme="minorHAnsi"/>
                <w:b/>
              </w:rPr>
              <w:t>tems</w:t>
            </w:r>
          </w:p>
        </w:tc>
        <w:tc>
          <w:tcPr>
            <w:tcW w:w="8657" w:type="dxa"/>
            <w:gridSpan w:val="9"/>
            <w:tcMar/>
          </w:tcPr>
          <w:p w:rsidRPr="00491AAA" w:rsidR="006F4376" w:rsidP="00703E3E" w:rsidRDefault="006F4376" w14:paraId="0FE4F3D7" w14:textId="2BDD9DC0">
            <w:pPr>
              <w:rPr>
                <w:rFonts w:asciiTheme="minorHAnsi" w:hAnsiTheme="minorHAnsi"/>
                <w:sz w:val="20"/>
              </w:rPr>
            </w:pPr>
          </w:p>
        </w:tc>
      </w:tr>
      <w:tr w:rsidRPr="006A1680" w:rsidR="006A1680" w:rsidTr="319A921C" w14:paraId="0FE4F3DB" w14:textId="77777777">
        <w:trPr>
          <w:trHeight w:val="44"/>
          <w:jc w:val="center"/>
        </w:trPr>
        <w:tc>
          <w:tcPr>
            <w:tcW w:w="2823" w:type="dxa"/>
            <w:gridSpan w:val="3"/>
            <w:shd w:val="clear" w:color="auto" w:fill="F2F2F2" w:themeFill="background1" w:themeFillShade="F2"/>
            <w:tcMar/>
            <w:vAlign w:val="center"/>
          </w:tcPr>
          <w:p w:rsidRPr="00491AAA" w:rsidR="006F4376" w:rsidP="0011097C" w:rsidRDefault="005F31F1" w14:paraId="0FE4F3D9" w14:textId="77777777">
            <w:pPr>
              <w:rPr>
                <w:rFonts w:asciiTheme="minorHAnsi" w:hAnsiTheme="minorHAnsi"/>
                <w:b/>
              </w:rPr>
            </w:pPr>
            <w:r w:rsidRPr="00491AAA">
              <w:rPr>
                <w:rFonts w:asciiTheme="minorHAnsi" w:hAnsiTheme="minorHAnsi"/>
                <w:b/>
              </w:rPr>
              <w:t>Review Tasks Where Most Time Was S</w:t>
            </w:r>
            <w:r w:rsidRPr="00491AAA" w:rsidR="006F4376">
              <w:rPr>
                <w:rFonts w:asciiTheme="minorHAnsi" w:hAnsiTheme="minorHAnsi"/>
                <w:b/>
              </w:rPr>
              <w:t>pent</w:t>
            </w:r>
            <w:r w:rsidRPr="00491AAA">
              <w:rPr>
                <w:rFonts w:asciiTheme="minorHAnsi" w:hAnsiTheme="minorHAnsi"/>
                <w:b/>
              </w:rPr>
              <w:t xml:space="preserve"> Last W</w:t>
            </w:r>
            <w:r w:rsidRPr="00491AAA" w:rsidR="00F2170A">
              <w:rPr>
                <w:rFonts w:asciiTheme="minorHAnsi" w:hAnsiTheme="minorHAnsi"/>
                <w:b/>
              </w:rPr>
              <w:t>eek</w:t>
            </w:r>
          </w:p>
        </w:tc>
        <w:tc>
          <w:tcPr>
            <w:tcW w:w="8657" w:type="dxa"/>
            <w:gridSpan w:val="9"/>
            <w:tcMar/>
          </w:tcPr>
          <w:p w:rsidRPr="00491AAA" w:rsidR="006F4376" w:rsidP="75CDDF01" w:rsidRDefault="006F4376" w14:paraId="0FE4F3DA" w14:textId="0915FED3">
            <w:pPr>
              <w:rPr>
                <w:rFonts w:asciiTheme="minorHAnsi" w:hAnsiTheme="minorHAnsi"/>
                <w:i/>
                <w:iCs/>
                <w:sz w:val="20"/>
              </w:rPr>
            </w:pPr>
          </w:p>
        </w:tc>
      </w:tr>
      <w:tr w:rsidRPr="006A1680" w:rsidR="006A1680" w:rsidTr="319A921C" w14:paraId="0FE4F3DE" w14:textId="77777777">
        <w:trPr>
          <w:trHeight w:val="44"/>
          <w:jc w:val="center"/>
        </w:trPr>
        <w:tc>
          <w:tcPr>
            <w:tcW w:w="2823" w:type="dxa"/>
            <w:gridSpan w:val="3"/>
            <w:shd w:val="clear" w:color="auto" w:fill="F2F2F2" w:themeFill="background1" w:themeFillShade="F2"/>
            <w:tcMar/>
            <w:vAlign w:val="center"/>
          </w:tcPr>
          <w:p w:rsidRPr="00491AAA" w:rsidR="006F4376" w:rsidP="00956CA5" w:rsidRDefault="00281B4E" w14:paraId="0FE4F3DC" w14:textId="77777777">
            <w:pPr>
              <w:rPr>
                <w:rFonts w:asciiTheme="minorHAnsi" w:hAnsiTheme="minorHAnsi"/>
                <w:b/>
              </w:rPr>
            </w:pPr>
            <w:r w:rsidRPr="00491AAA">
              <w:rPr>
                <w:rFonts w:asciiTheme="minorHAnsi" w:hAnsiTheme="minorHAnsi"/>
                <w:b/>
              </w:rPr>
              <w:t>Work Plan Item 1</w:t>
            </w:r>
          </w:p>
        </w:tc>
        <w:tc>
          <w:tcPr>
            <w:tcW w:w="8657" w:type="dxa"/>
            <w:gridSpan w:val="9"/>
            <w:tcMar/>
          </w:tcPr>
          <w:p w:rsidR="006F4376" w:rsidP="75CDDF01" w:rsidRDefault="006F4376" w14:paraId="0AB6FC70" w14:textId="77777777">
            <w:pPr>
              <w:rPr>
                <w:rFonts w:asciiTheme="minorHAnsi" w:hAnsiTheme="minorHAnsi"/>
                <w:sz w:val="20"/>
              </w:rPr>
            </w:pPr>
          </w:p>
          <w:p w:rsidRPr="00491AAA" w:rsidR="00CC485F" w:rsidP="75CDDF01" w:rsidRDefault="00CC485F" w14:paraId="0FE4F3DD" w14:textId="618EA06C">
            <w:pPr>
              <w:rPr>
                <w:rFonts w:asciiTheme="minorHAnsi" w:hAnsiTheme="minorHAnsi"/>
                <w:sz w:val="20"/>
              </w:rPr>
            </w:pPr>
          </w:p>
        </w:tc>
      </w:tr>
      <w:tr w:rsidRPr="006A1680" w:rsidR="006A1680" w:rsidTr="319A921C" w14:paraId="0FE4F3E1" w14:textId="77777777">
        <w:trPr>
          <w:trHeight w:val="44"/>
          <w:jc w:val="center"/>
        </w:trPr>
        <w:tc>
          <w:tcPr>
            <w:tcW w:w="2823" w:type="dxa"/>
            <w:gridSpan w:val="3"/>
            <w:shd w:val="clear" w:color="auto" w:fill="F2F2F2" w:themeFill="background1" w:themeFillShade="F2"/>
            <w:tcMar/>
            <w:vAlign w:val="center"/>
          </w:tcPr>
          <w:p w:rsidRPr="00491AAA" w:rsidR="006F4376" w:rsidP="00956CA5" w:rsidRDefault="00281B4E" w14:paraId="0FE4F3DF" w14:textId="77777777">
            <w:pPr>
              <w:rPr>
                <w:rFonts w:asciiTheme="minorHAnsi" w:hAnsiTheme="minorHAnsi"/>
                <w:b/>
              </w:rPr>
            </w:pPr>
            <w:r w:rsidRPr="00491AAA">
              <w:rPr>
                <w:rFonts w:asciiTheme="minorHAnsi" w:hAnsiTheme="minorHAnsi"/>
                <w:b/>
              </w:rPr>
              <w:t>Work Plan Item 2</w:t>
            </w:r>
          </w:p>
        </w:tc>
        <w:tc>
          <w:tcPr>
            <w:tcW w:w="8657" w:type="dxa"/>
            <w:gridSpan w:val="9"/>
            <w:tcMar/>
          </w:tcPr>
          <w:p w:rsidR="006F4376" w:rsidP="004023D0" w:rsidRDefault="006F4376" w14:paraId="57F6D251" w14:textId="77777777">
            <w:pPr>
              <w:rPr>
                <w:rFonts w:asciiTheme="minorHAnsi" w:hAnsiTheme="minorHAnsi"/>
                <w:sz w:val="20"/>
              </w:rPr>
            </w:pPr>
          </w:p>
          <w:p w:rsidRPr="00491AAA" w:rsidR="00357BA1" w:rsidP="004023D0" w:rsidRDefault="00357BA1" w14:paraId="0FE4F3E0" w14:textId="77777777">
            <w:pPr>
              <w:rPr>
                <w:rFonts w:asciiTheme="minorHAnsi" w:hAnsiTheme="minorHAnsi"/>
                <w:sz w:val="20"/>
              </w:rPr>
            </w:pPr>
          </w:p>
        </w:tc>
      </w:tr>
      <w:tr w:rsidRPr="006A1680" w:rsidR="006A1680" w:rsidTr="319A921C" w14:paraId="0FE4F3E4" w14:textId="77777777">
        <w:trPr>
          <w:trHeight w:val="44"/>
          <w:jc w:val="center"/>
        </w:trPr>
        <w:tc>
          <w:tcPr>
            <w:tcW w:w="2823" w:type="dxa"/>
            <w:gridSpan w:val="3"/>
            <w:shd w:val="clear" w:color="auto" w:fill="F2F2F2" w:themeFill="background1" w:themeFillShade="F2"/>
            <w:tcMar/>
            <w:vAlign w:val="center"/>
          </w:tcPr>
          <w:p w:rsidRPr="00491AAA" w:rsidR="006F4376" w:rsidP="00BC0426" w:rsidRDefault="00281B4E" w14:paraId="0FE4F3E2" w14:textId="77777777">
            <w:pPr>
              <w:rPr>
                <w:rFonts w:asciiTheme="minorHAnsi" w:hAnsiTheme="minorHAnsi"/>
                <w:b/>
              </w:rPr>
            </w:pPr>
            <w:r w:rsidRPr="00491AAA">
              <w:rPr>
                <w:rFonts w:asciiTheme="minorHAnsi" w:hAnsiTheme="minorHAnsi"/>
                <w:b/>
              </w:rPr>
              <w:t>Work Plan Item 3</w:t>
            </w:r>
          </w:p>
        </w:tc>
        <w:tc>
          <w:tcPr>
            <w:tcW w:w="8657" w:type="dxa"/>
            <w:gridSpan w:val="9"/>
            <w:tcMar/>
          </w:tcPr>
          <w:p w:rsidR="006F4376" w:rsidP="00626AF0" w:rsidRDefault="006F4376" w14:paraId="212066C8" w14:textId="77777777">
            <w:pPr>
              <w:rPr>
                <w:rFonts w:asciiTheme="minorHAnsi" w:hAnsiTheme="minorHAnsi"/>
                <w:sz w:val="20"/>
              </w:rPr>
            </w:pPr>
          </w:p>
          <w:p w:rsidRPr="00491AAA" w:rsidR="00357BA1" w:rsidP="00626AF0" w:rsidRDefault="00357BA1" w14:paraId="0FE4F3E3" w14:textId="77777777">
            <w:pPr>
              <w:rPr>
                <w:rFonts w:asciiTheme="minorHAnsi" w:hAnsiTheme="minorHAnsi"/>
                <w:sz w:val="20"/>
              </w:rPr>
            </w:pPr>
          </w:p>
        </w:tc>
      </w:tr>
      <w:tr w:rsidRPr="006A1680" w:rsidR="006A1680" w:rsidTr="319A921C" w14:paraId="0FE4F3E8" w14:textId="77777777">
        <w:trPr>
          <w:trHeight w:val="325"/>
          <w:jc w:val="center"/>
        </w:trPr>
        <w:tc>
          <w:tcPr>
            <w:tcW w:w="2823" w:type="dxa"/>
            <w:gridSpan w:val="3"/>
            <w:vMerge w:val="restart"/>
            <w:shd w:val="clear" w:color="auto" w:fill="F2F2F2" w:themeFill="background1" w:themeFillShade="F2"/>
            <w:tcMar/>
            <w:vAlign w:val="center"/>
          </w:tcPr>
          <w:p w:rsidRPr="00491AAA" w:rsidR="005F31F1" w:rsidP="009D7822" w:rsidRDefault="005F31F1" w14:paraId="0FE4F3E5" w14:textId="77777777">
            <w:pPr>
              <w:rPr>
                <w:rFonts w:asciiTheme="minorHAnsi" w:hAnsiTheme="minorHAnsi"/>
                <w:b/>
              </w:rPr>
            </w:pPr>
            <w:r w:rsidRPr="00491AAA">
              <w:rPr>
                <w:rFonts w:asciiTheme="minorHAnsi" w:hAnsiTheme="minorHAnsi"/>
                <w:b/>
              </w:rPr>
              <w:t>Skills Development</w:t>
            </w:r>
          </w:p>
        </w:tc>
        <w:tc>
          <w:tcPr>
            <w:tcW w:w="8657" w:type="dxa"/>
            <w:gridSpan w:val="9"/>
            <w:tcMar/>
          </w:tcPr>
          <w:p w:rsidRPr="00491AAA" w:rsidR="005F31F1" w:rsidP="0086737B" w:rsidRDefault="005F31F1" w14:paraId="0FE4F3E6" w14:textId="1F75F06D">
            <w:pPr>
              <w:rPr>
                <w:rFonts w:asciiTheme="minorHAnsi" w:hAnsiTheme="minorHAnsi"/>
                <w:b/>
                <w:sz w:val="20"/>
              </w:rPr>
            </w:pPr>
            <w:r w:rsidRPr="00491AAA">
              <w:rPr>
                <w:rFonts w:asciiTheme="minorHAnsi" w:hAnsiTheme="minorHAnsi"/>
                <w:b/>
                <w:sz w:val="20"/>
              </w:rPr>
              <w:t>Skills Learned or Demonstrated Last Week:</w:t>
            </w:r>
          </w:p>
          <w:p w:rsidRPr="00491AAA" w:rsidR="005F31F1" w:rsidP="75CDDF01" w:rsidRDefault="005F31F1" w14:paraId="0FE4F3E7" w14:textId="189116D6">
            <w:pPr>
              <w:rPr>
                <w:rFonts w:asciiTheme="minorHAnsi" w:hAnsiTheme="minorHAnsi"/>
                <w:sz w:val="20"/>
              </w:rPr>
            </w:pPr>
          </w:p>
        </w:tc>
      </w:tr>
      <w:tr w:rsidRPr="006A1680" w:rsidR="006A1680" w:rsidTr="319A921C" w14:paraId="0FE4F3EB" w14:textId="77777777">
        <w:trPr>
          <w:trHeight w:val="325"/>
          <w:jc w:val="center"/>
        </w:trPr>
        <w:tc>
          <w:tcPr>
            <w:tcW w:w="2823" w:type="dxa"/>
            <w:gridSpan w:val="3"/>
            <w:vMerge/>
            <w:tcMar/>
            <w:vAlign w:val="center"/>
          </w:tcPr>
          <w:p w:rsidRPr="00491AAA" w:rsidR="005F31F1" w:rsidP="009D7822" w:rsidRDefault="005F31F1" w14:paraId="0FE4F3E9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657" w:type="dxa"/>
            <w:gridSpan w:val="9"/>
            <w:tcMar/>
          </w:tcPr>
          <w:p w:rsidR="00716C85" w:rsidP="00716C85" w:rsidRDefault="005F31F1" w14:paraId="2815602B" w14:textId="77777777">
            <w:pPr>
              <w:rPr>
                <w:rFonts w:asciiTheme="minorHAnsi" w:hAnsiTheme="minorHAnsi"/>
                <w:b/>
                <w:sz w:val="20"/>
              </w:rPr>
            </w:pPr>
            <w:r w:rsidRPr="00491AAA">
              <w:rPr>
                <w:rFonts w:asciiTheme="minorHAnsi" w:hAnsiTheme="minorHAnsi"/>
                <w:b/>
                <w:sz w:val="20"/>
              </w:rPr>
              <w:t xml:space="preserve">Skills to Focus on This Week: </w:t>
            </w:r>
          </w:p>
          <w:p w:rsidRPr="00491AAA" w:rsidR="005F31F1" w:rsidP="00716C85" w:rsidRDefault="005F31F1" w14:paraId="0FE4F3EA" w14:textId="36E97B74">
            <w:pPr>
              <w:rPr>
                <w:rFonts w:asciiTheme="minorHAnsi" w:hAnsiTheme="minorHAnsi"/>
                <w:i/>
                <w:sz w:val="20"/>
              </w:rPr>
            </w:pPr>
          </w:p>
        </w:tc>
      </w:tr>
      <w:tr w:rsidRPr="006A1680" w:rsidR="006A1680" w:rsidTr="319A921C" w14:paraId="0FE4F3EE" w14:textId="77777777">
        <w:trPr>
          <w:trHeight w:val="44"/>
          <w:jc w:val="center"/>
        </w:trPr>
        <w:tc>
          <w:tcPr>
            <w:tcW w:w="2823" w:type="dxa"/>
            <w:gridSpan w:val="3"/>
            <w:shd w:val="clear" w:color="auto" w:fill="F2F2F2" w:themeFill="background1" w:themeFillShade="F2"/>
            <w:tcMar/>
            <w:vAlign w:val="center"/>
          </w:tcPr>
          <w:p w:rsidRPr="00491AAA" w:rsidR="005F3FF7" w:rsidP="009D7822" w:rsidRDefault="005F3FF7" w14:paraId="0FE4F3EC" w14:textId="77777777">
            <w:pPr>
              <w:rPr>
                <w:rFonts w:asciiTheme="minorHAnsi" w:hAnsiTheme="minorHAnsi"/>
                <w:b/>
              </w:rPr>
            </w:pPr>
            <w:r w:rsidRPr="00491AAA">
              <w:rPr>
                <w:rFonts w:asciiTheme="minorHAnsi" w:hAnsiTheme="minorHAnsi"/>
                <w:b/>
              </w:rPr>
              <w:t>Professional Development Opportunities</w:t>
            </w:r>
          </w:p>
        </w:tc>
        <w:tc>
          <w:tcPr>
            <w:tcW w:w="8657" w:type="dxa"/>
            <w:gridSpan w:val="9"/>
            <w:tcMar/>
          </w:tcPr>
          <w:p w:rsidRPr="00491AAA" w:rsidR="005F3FF7" w:rsidP="0086737B" w:rsidRDefault="005F3FF7" w14:paraId="0FE4F3ED" w14:textId="1125DCEC">
            <w:pPr>
              <w:rPr>
                <w:rFonts w:asciiTheme="minorHAnsi" w:hAnsiTheme="minorHAnsi"/>
                <w:sz w:val="20"/>
              </w:rPr>
            </w:pPr>
          </w:p>
        </w:tc>
      </w:tr>
      <w:tr w:rsidRPr="006A1680" w:rsidR="006A1680" w:rsidTr="319A921C" w14:paraId="0FE4F3F1" w14:textId="77777777">
        <w:trPr>
          <w:trHeight w:val="44"/>
          <w:jc w:val="center"/>
        </w:trPr>
        <w:tc>
          <w:tcPr>
            <w:tcW w:w="2823" w:type="dxa"/>
            <w:gridSpan w:val="3"/>
            <w:shd w:val="clear" w:color="auto" w:fill="F2F2F2" w:themeFill="background1" w:themeFillShade="F2"/>
            <w:tcMar/>
            <w:vAlign w:val="center"/>
          </w:tcPr>
          <w:p w:rsidRPr="00491AAA" w:rsidR="006F4376" w:rsidP="009D7822" w:rsidRDefault="005F3FF7" w14:paraId="0FE4F3EF" w14:textId="77777777">
            <w:pPr>
              <w:rPr>
                <w:rFonts w:asciiTheme="minorHAnsi" w:hAnsiTheme="minorHAnsi"/>
                <w:b/>
              </w:rPr>
            </w:pPr>
            <w:r w:rsidRPr="00491AAA">
              <w:rPr>
                <w:rFonts w:asciiTheme="minorHAnsi" w:hAnsiTheme="minorHAnsi"/>
                <w:b/>
              </w:rPr>
              <w:t>How Can I H</w:t>
            </w:r>
            <w:r w:rsidRPr="00491AAA" w:rsidR="006F4376">
              <w:rPr>
                <w:rFonts w:asciiTheme="minorHAnsi" w:hAnsiTheme="minorHAnsi"/>
                <w:b/>
              </w:rPr>
              <w:t>elp?</w:t>
            </w:r>
          </w:p>
        </w:tc>
        <w:tc>
          <w:tcPr>
            <w:tcW w:w="8657" w:type="dxa"/>
            <w:gridSpan w:val="9"/>
            <w:tcMar/>
          </w:tcPr>
          <w:p w:rsidR="006F4376" w:rsidP="75CDDF01" w:rsidRDefault="006F4376" w14:paraId="61C274C1" w14:textId="77777777">
            <w:pPr>
              <w:rPr>
                <w:rFonts w:asciiTheme="minorHAnsi" w:hAnsiTheme="minorHAnsi"/>
                <w:sz w:val="20"/>
              </w:rPr>
            </w:pPr>
          </w:p>
          <w:p w:rsidRPr="00491AAA" w:rsidR="00CC485F" w:rsidP="75CDDF01" w:rsidRDefault="00CC485F" w14:paraId="0FE4F3F0" w14:textId="749900A7">
            <w:pPr>
              <w:rPr>
                <w:rFonts w:asciiTheme="minorHAnsi" w:hAnsiTheme="minorHAnsi"/>
                <w:sz w:val="20"/>
              </w:rPr>
            </w:pPr>
          </w:p>
        </w:tc>
      </w:tr>
      <w:tr w:rsidRPr="006A1680" w:rsidR="006A1680" w:rsidTr="319A921C" w14:paraId="0FE4F3F4" w14:textId="77777777">
        <w:trPr>
          <w:trHeight w:val="525"/>
          <w:jc w:val="center"/>
        </w:trPr>
        <w:tc>
          <w:tcPr>
            <w:tcW w:w="2823" w:type="dxa"/>
            <w:gridSpan w:val="3"/>
            <w:shd w:val="clear" w:color="auto" w:fill="F2F2F2" w:themeFill="background1" w:themeFillShade="F2"/>
            <w:tcMar/>
            <w:vAlign w:val="center"/>
          </w:tcPr>
          <w:p w:rsidRPr="00491AAA" w:rsidR="006F4376" w:rsidP="009D7822" w:rsidRDefault="006F4376" w14:paraId="0FE4F3F2" w14:textId="77777777">
            <w:pPr>
              <w:rPr>
                <w:rFonts w:asciiTheme="minorHAnsi" w:hAnsiTheme="minorHAnsi"/>
                <w:b/>
              </w:rPr>
            </w:pPr>
            <w:r w:rsidRPr="00491AAA">
              <w:rPr>
                <w:rFonts w:asciiTheme="minorHAnsi" w:hAnsiTheme="minorHAnsi"/>
                <w:b/>
              </w:rPr>
              <w:t>Next Steps Review</w:t>
            </w:r>
          </w:p>
        </w:tc>
        <w:tc>
          <w:tcPr>
            <w:tcW w:w="8657" w:type="dxa"/>
            <w:gridSpan w:val="9"/>
            <w:tcMar/>
          </w:tcPr>
          <w:p w:rsidRPr="00491AAA" w:rsidR="006F4376" w:rsidP="6F9E2AF7" w:rsidRDefault="006F4376" w14:paraId="2F5C2F79" w14:textId="4B6FFADC">
            <w:pPr>
              <w:rPr>
                <w:rFonts w:asciiTheme="minorHAnsi" w:hAnsiTheme="minorHAnsi"/>
                <w:sz w:val="20"/>
              </w:rPr>
            </w:pPr>
          </w:p>
          <w:p w:rsidRPr="00491AAA" w:rsidR="006F4376" w:rsidP="6F9E2AF7" w:rsidRDefault="006F4376" w14:paraId="0FE4F3F3" w14:textId="09E7B278">
            <w:pPr>
              <w:rPr>
                <w:rFonts w:asciiTheme="minorHAnsi" w:hAnsiTheme="minorHAnsi"/>
                <w:sz w:val="20"/>
              </w:rPr>
            </w:pPr>
          </w:p>
        </w:tc>
      </w:tr>
      <w:tr w:rsidRPr="006A1680" w:rsidR="006A1680" w:rsidTr="319A921C" w14:paraId="0FE4F3FA" w14:textId="77777777">
        <w:trPr>
          <w:trHeight w:val="360"/>
          <w:jc w:val="center"/>
        </w:trPr>
        <w:tc>
          <w:tcPr>
            <w:tcW w:w="4130" w:type="dxa"/>
            <w:gridSpan w:val="6"/>
            <w:shd w:val="clear" w:color="auto" w:fill="DEF2FA" w:themeFill="accent3" w:themeFillTint="33"/>
            <w:tcMar/>
            <w:vAlign w:val="center"/>
          </w:tcPr>
          <w:p w:rsidRPr="006A1680" w:rsidR="006F4376" w:rsidP="2B1A889E" w:rsidRDefault="006F4376" w14:paraId="0FE4F3F5" w14:textId="77777777">
            <w:pPr>
              <w:pStyle w:val="AllCapsHeading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bookmarkStart w:name="MinuteActionItems" w:id="3"/>
            <w:bookmarkEnd w:id="3"/>
            <w:r w:rsidRPr="2B1A889E">
              <w:rPr>
                <w:rFonts w:asciiTheme="minorHAnsi" w:hAnsiTheme="minorHAnsi"/>
                <w:color w:val="auto"/>
                <w:sz w:val="22"/>
                <w:szCs w:val="22"/>
              </w:rPr>
              <w:t>Assigned Next Steps</w:t>
            </w:r>
          </w:p>
        </w:tc>
        <w:tc>
          <w:tcPr>
            <w:tcW w:w="2245" w:type="dxa"/>
            <w:gridSpan w:val="2"/>
            <w:shd w:val="clear" w:color="auto" w:fill="DEF2FA" w:themeFill="accent3" w:themeFillTint="33"/>
            <w:tcMar/>
            <w:vAlign w:val="center"/>
          </w:tcPr>
          <w:p w:rsidRPr="006A1680" w:rsidR="006F4376" w:rsidP="2B1A889E" w:rsidRDefault="006F4376" w14:paraId="0FE4F3F6" w14:textId="77777777">
            <w:pPr>
              <w:pStyle w:val="AllCapsHeading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bookmarkStart w:name="MinutePersonResponsible" w:id="4"/>
            <w:bookmarkEnd w:id="4"/>
            <w:r w:rsidRPr="2B1A889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erson(s) </w:t>
            </w:r>
          </w:p>
          <w:p w:rsidRPr="006A1680" w:rsidR="006F4376" w:rsidP="2B1A889E" w:rsidRDefault="006F4376" w14:paraId="0FE4F3F7" w14:textId="77777777">
            <w:pPr>
              <w:pStyle w:val="AllCapsHeading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2B1A889E">
              <w:rPr>
                <w:rFonts w:asciiTheme="minorHAnsi" w:hAnsiTheme="minorHAnsi"/>
                <w:color w:val="auto"/>
                <w:sz w:val="22"/>
                <w:szCs w:val="22"/>
              </w:rPr>
              <w:t>responsible</w:t>
            </w:r>
          </w:p>
        </w:tc>
        <w:tc>
          <w:tcPr>
            <w:tcW w:w="1320" w:type="dxa"/>
            <w:gridSpan w:val="2"/>
            <w:shd w:val="clear" w:color="auto" w:fill="DEF2FA" w:themeFill="accent3" w:themeFillTint="33"/>
            <w:tcMar/>
            <w:vAlign w:val="center"/>
          </w:tcPr>
          <w:p w:rsidRPr="006A1680" w:rsidR="006F4376" w:rsidP="2B1A889E" w:rsidRDefault="006F4376" w14:paraId="0FE4F3F8" w14:textId="77777777">
            <w:pPr>
              <w:pStyle w:val="AllCapsHeading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bookmarkStart w:name="MinuteDeadline" w:id="5"/>
            <w:bookmarkEnd w:id="5"/>
            <w:r w:rsidRPr="2B1A889E">
              <w:rPr>
                <w:rFonts w:asciiTheme="minorHAnsi" w:hAnsiTheme="minorHAnsi"/>
                <w:color w:val="auto"/>
                <w:sz w:val="22"/>
                <w:szCs w:val="22"/>
              </w:rPr>
              <w:t>DUE BY</w:t>
            </w:r>
          </w:p>
        </w:tc>
        <w:tc>
          <w:tcPr>
            <w:tcW w:w="3785" w:type="dxa"/>
            <w:gridSpan w:val="2"/>
            <w:shd w:val="clear" w:color="auto" w:fill="DEF2FA" w:themeFill="accent3" w:themeFillTint="33"/>
            <w:tcMar/>
            <w:vAlign w:val="center"/>
          </w:tcPr>
          <w:p w:rsidRPr="006A1680" w:rsidR="006F4376" w:rsidP="2B1A889E" w:rsidRDefault="006F4376" w14:paraId="0FE4F3F9" w14:textId="77777777">
            <w:pPr>
              <w:pStyle w:val="AllCapsHeading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2B1A889E">
              <w:rPr>
                <w:rFonts w:asciiTheme="minorHAnsi" w:hAnsiTheme="minorHAnsi"/>
                <w:color w:val="auto"/>
                <w:sz w:val="22"/>
                <w:szCs w:val="22"/>
              </w:rPr>
              <w:t>update/Notes</w:t>
            </w:r>
          </w:p>
        </w:tc>
      </w:tr>
      <w:tr w:rsidRPr="006A1680" w:rsidR="006A1680" w:rsidTr="319A921C" w14:paraId="0FE4F3FF" w14:textId="77777777">
        <w:trPr>
          <w:trHeight w:val="345"/>
          <w:jc w:val="center"/>
        </w:trPr>
        <w:tc>
          <w:tcPr>
            <w:tcW w:w="4130" w:type="dxa"/>
            <w:gridSpan w:val="6"/>
            <w:tcMar/>
            <w:vAlign w:val="center"/>
          </w:tcPr>
          <w:p w:rsidRPr="00491AAA" w:rsidR="005F3FF7" w:rsidP="75CDDF01" w:rsidRDefault="00A95CAE" w14:paraId="0FE4F3FB" w14:textId="6801F4FF">
            <w:pPr>
              <w:rPr>
                <w:rFonts w:asciiTheme="minorHAnsi" w:hAnsiTheme="minorHAnsi"/>
                <w:i/>
                <w:iCs/>
                <w:sz w:val="20"/>
              </w:rPr>
            </w:pPr>
            <w:r w:rsidRPr="75CDDF01">
              <w:rPr>
                <w:rFonts w:cs="Tahoma" w:asciiTheme="minorHAnsi" w:hAnsiTheme="minorHAnsi"/>
                <w:i/>
                <w:iCs/>
                <w:color w:val="0070C0"/>
                <w:sz w:val="20"/>
              </w:rPr>
              <w:t xml:space="preserve">&lt;EXAMPLES:&gt; </w:t>
            </w:r>
            <w:r w:rsidRPr="75CDDF01" w:rsidR="005F3FF7">
              <w:rPr>
                <w:rFonts w:asciiTheme="minorHAnsi" w:hAnsiTheme="minorHAnsi"/>
                <w:i/>
                <w:iCs/>
                <w:sz w:val="20"/>
              </w:rPr>
              <w:t xml:space="preserve">Create draft of spreadsheet to track employer outcomes by </w:t>
            </w:r>
            <w:bookmarkStart w:name="_Int_luUEcKZ3" w:id="6"/>
            <w:r w:rsidRPr="75CDDF01" w:rsidR="005F3FF7">
              <w:rPr>
                <w:rFonts w:asciiTheme="minorHAnsi" w:hAnsiTheme="minorHAnsi"/>
                <w:i/>
                <w:iCs/>
                <w:sz w:val="20"/>
              </w:rPr>
              <w:t>undergrad</w:t>
            </w:r>
            <w:bookmarkEnd w:id="6"/>
            <w:r w:rsidRPr="75CDDF01" w:rsidR="005F3FF7">
              <w:rPr>
                <w:rFonts w:asciiTheme="minorHAnsi" w:hAnsiTheme="minorHAnsi"/>
                <w:i/>
                <w:iCs/>
                <w:sz w:val="20"/>
              </w:rPr>
              <w:t xml:space="preserve"> and MBA alma mater</w:t>
            </w:r>
          </w:p>
        </w:tc>
        <w:tc>
          <w:tcPr>
            <w:tcW w:w="2245" w:type="dxa"/>
            <w:gridSpan w:val="2"/>
            <w:tcMar/>
            <w:vAlign w:val="center"/>
          </w:tcPr>
          <w:p w:rsidRPr="00491AAA" w:rsidR="005F3FF7" w:rsidP="004F7CB0" w:rsidRDefault="005F3FF7" w14:paraId="0FE4F3FC" w14:textId="77777777">
            <w:pPr>
              <w:rPr>
                <w:rFonts w:asciiTheme="minorHAnsi" w:hAnsiTheme="minorHAnsi"/>
                <w:i/>
                <w:sz w:val="20"/>
              </w:rPr>
            </w:pPr>
            <w:r w:rsidRPr="00491AAA">
              <w:rPr>
                <w:rFonts w:asciiTheme="minorHAnsi" w:hAnsiTheme="minorHAnsi"/>
                <w:i/>
                <w:sz w:val="20"/>
              </w:rPr>
              <w:t>Michael</w:t>
            </w:r>
          </w:p>
        </w:tc>
        <w:tc>
          <w:tcPr>
            <w:tcW w:w="1320" w:type="dxa"/>
            <w:gridSpan w:val="2"/>
            <w:tcMar/>
            <w:vAlign w:val="center"/>
          </w:tcPr>
          <w:p w:rsidRPr="00491AAA" w:rsidR="005F3FF7" w:rsidP="004F7CB0" w:rsidRDefault="005F3FF7" w14:paraId="0FE4F3FD" w14:textId="3DDA0FA0">
            <w:pPr>
              <w:rPr>
                <w:rFonts w:asciiTheme="minorHAnsi" w:hAnsiTheme="minorHAnsi"/>
                <w:i/>
                <w:sz w:val="20"/>
              </w:rPr>
            </w:pPr>
            <w:r w:rsidRPr="00491AAA">
              <w:rPr>
                <w:rFonts w:asciiTheme="minorHAnsi" w:hAnsiTheme="minorHAnsi"/>
                <w:i/>
                <w:sz w:val="20"/>
              </w:rPr>
              <w:t>7/</w:t>
            </w:r>
            <w:r w:rsidR="00A95CAE">
              <w:rPr>
                <w:rFonts w:asciiTheme="minorHAnsi" w:hAnsiTheme="minorHAnsi"/>
                <w:i/>
                <w:sz w:val="20"/>
              </w:rPr>
              <w:t>22</w:t>
            </w:r>
          </w:p>
        </w:tc>
        <w:tc>
          <w:tcPr>
            <w:tcW w:w="3785" w:type="dxa"/>
            <w:gridSpan w:val="2"/>
            <w:tcMar/>
          </w:tcPr>
          <w:p w:rsidRPr="006A1680" w:rsidR="005F3FF7" w:rsidRDefault="005F3FF7" w14:paraId="0FE4F3FE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</w:tr>
      <w:tr w:rsidRPr="006A1680" w:rsidR="006A1680" w:rsidTr="319A921C" w14:paraId="0FE4F404" w14:textId="77777777">
        <w:trPr>
          <w:trHeight w:val="309"/>
          <w:jc w:val="center"/>
        </w:trPr>
        <w:tc>
          <w:tcPr>
            <w:tcW w:w="4130" w:type="dxa"/>
            <w:gridSpan w:val="6"/>
            <w:tcMar/>
            <w:vAlign w:val="center"/>
          </w:tcPr>
          <w:p w:rsidRPr="00491AAA" w:rsidR="006F4376" w:rsidP="75CDDF01" w:rsidRDefault="005F3FF7" w14:paraId="0FE4F400" w14:textId="3E04FC74">
            <w:pPr>
              <w:rPr>
                <w:rFonts w:asciiTheme="minorHAnsi" w:hAnsiTheme="minorHAnsi"/>
                <w:i/>
                <w:iCs/>
                <w:sz w:val="20"/>
              </w:rPr>
            </w:pPr>
            <w:r w:rsidRPr="75CDDF01">
              <w:rPr>
                <w:rFonts w:asciiTheme="minorHAnsi" w:hAnsiTheme="minorHAnsi"/>
                <w:i/>
                <w:iCs/>
                <w:sz w:val="20"/>
              </w:rPr>
              <w:t>Follow up with J</w:t>
            </w:r>
            <w:r w:rsidRPr="75CDDF01" w:rsidR="00A95CAE">
              <w:rPr>
                <w:rFonts w:asciiTheme="minorHAnsi" w:hAnsiTheme="minorHAnsi"/>
                <w:i/>
                <w:iCs/>
                <w:sz w:val="20"/>
              </w:rPr>
              <w:t>ami</w:t>
            </w:r>
            <w:r w:rsidRPr="75CDDF01" w:rsidR="00771CE0">
              <w:rPr>
                <w:rFonts w:asciiTheme="minorHAnsi" w:hAnsiTheme="minorHAnsi"/>
                <w:i/>
                <w:iCs/>
                <w:sz w:val="20"/>
              </w:rPr>
              <w:t>l</w:t>
            </w:r>
            <w:r w:rsidRPr="75CDDF01">
              <w:rPr>
                <w:rFonts w:asciiTheme="minorHAnsi" w:hAnsiTheme="minorHAnsi"/>
                <w:i/>
                <w:iCs/>
                <w:sz w:val="20"/>
              </w:rPr>
              <w:t xml:space="preserve"> if </w:t>
            </w:r>
            <w:r w:rsidRPr="75CDDF01" w:rsidR="00DF2AB4">
              <w:rPr>
                <w:rFonts w:asciiTheme="minorHAnsi" w:hAnsiTheme="minorHAnsi"/>
                <w:i/>
                <w:iCs/>
                <w:sz w:val="20"/>
              </w:rPr>
              <w:t xml:space="preserve">he </w:t>
            </w:r>
            <w:bookmarkStart w:name="_Int_CdKzAdHe" w:id="7"/>
            <w:r w:rsidRPr="75CDDF01" w:rsidR="00DF2AB4">
              <w:rPr>
                <w:rFonts w:asciiTheme="minorHAnsi" w:hAnsiTheme="minorHAnsi"/>
                <w:i/>
                <w:iCs/>
                <w:sz w:val="20"/>
              </w:rPr>
              <w:t>doesn’t</w:t>
            </w:r>
            <w:bookmarkEnd w:id="7"/>
            <w:r w:rsidRPr="75CDDF01" w:rsidR="00DF2AB4">
              <w:rPr>
                <w:rFonts w:asciiTheme="minorHAnsi" w:hAnsiTheme="minorHAnsi"/>
                <w:i/>
                <w:iCs/>
                <w:sz w:val="20"/>
              </w:rPr>
              <w:t xml:space="preserve"> respond</w:t>
            </w:r>
            <w:r w:rsidRPr="75CDDF01">
              <w:rPr>
                <w:rFonts w:asciiTheme="minorHAnsi" w:hAnsiTheme="minorHAnsi"/>
                <w:i/>
                <w:iCs/>
                <w:sz w:val="20"/>
              </w:rPr>
              <w:t xml:space="preserve"> about informational interview</w:t>
            </w:r>
          </w:p>
        </w:tc>
        <w:tc>
          <w:tcPr>
            <w:tcW w:w="2245" w:type="dxa"/>
            <w:gridSpan w:val="2"/>
            <w:tcMar/>
            <w:vAlign w:val="center"/>
          </w:tcPr>
          <w:p w:rsidRPr="00491AAA" w:rsidR="006F4376" w:rsidP="004326E9" w:rsidRDefault="00A95CAE" w14:paraId="0FE4F401" w14:textId="60DE7D20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Michael &amp; </w:t>
            </w:r>
            <w:r w:rsidRPr="00491AAA" w:rsidR="007831FD">
              <w:rPr>
                <w:rFonts w:asciiTheme="minorHAnsi" w:hAnsiTheme="minorHAnsi"/>
                <w:i/>
                <w:sz w:val="20"/>
              </w:rPr>
              <w:t>Ma</w:t>
            </w:r>
            <w:r w:rsidR="007831FD">
              <w:rPr>
                <w:rFonts w:asciiTheme="minorHAnsi" w:hAnsiTheme="minorHAnsi"/>
                <w:i/>
                <w:sz w:val="20"/>
              </w:rPr>
              <w:t>kayla</w:t>
            </w:r>
          </w:p>
        </w:tc>
        <w:tc>
          <w:tcPr>
            <w:tcW w:w="1320" w:type="dxa"/>
            <w:gridSpan w:val="2"/>
            <w:tcMar/>
            <w:vAlign w:val="center"/>
          </w:tcPr>
          <w:p w:rsidRPr="00491AAA" w:rsidR="006F4376" w:rsidP="75CDDF01" w:rsidRDefault="005F3FF7" w14:paraId="0FE4F402" w14:textId="744A92F6">
            <w:pPr>
              <w:rPr>
                <w:rFonts w:asciiTheme="minorHAnsi" w:hAnsiTheme="minorHAnsi"/>
                <w:i/>
                <w:iCs/>
                <w:sz w:val="20"/>
              </w:rPr>
            </w:pPr>
            <w:r w:rsidRPr="75CDDF01">
              <w:rPr>
                <w:rFonts w:asciiTheme="minorHAnsi" w:hAnsiTheme="minorHAnsi"/>
                <w:i/>
                <w:iCs/>
                <w:sz w:val="20"/>
              </w:rPr>
              <w:t>7/2</w:t>
            </w:r>
            <w:r w:rsidRPr="75CDDF01" w:rsidR="1B8DC132">
              <w:rPr>
                <w:rFonts w:asciiTheme="minorHAnsi" w:hAnsiTheme="minorHAnsi"/>
                <w:i/>
                <w:iCs/>
                <w:sz w:val="20"/>
              </w:rPr>
              <w:t>2</w:t>
            </w:r>
          </w:p>
        </w:tc>
        <w:tc>
          <w:tcPr>
            <w:tcW w:w="3785" w:type="dxa"/>
            <w:gridSpan w:val="2"/>
            <w:tcMar/>
          </w:tcPr>
          <w:p w:rsidRPr="006A1680" w:rsidR="006F4376" w:rsidRDefault="006F4376" w14:paraId="0FE4F403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</w:tr>
      <w:tr w:rsidRPr="006A1680" w:rsidR="006A1680" w:rsidTr="319A921C" w14:paraId="0FE4F409" w14:textId="77777777">
        <w:trPr>
          <w:trHeight w:val="327"/>
          <w:jc w:val="center"/>
        </w:trPr>
        <w:tc>
          <w:tcPr>
            <w:tcW w:w="4130" w:type="dxa"/>
            <w:gridSpan w:val="6"/>
            <w:tcMar/>
            <w:vAlign w:val="center"/>
          </w:tcPr>
          <w:p w:rsidRPr="00491AAA" w:rsidR="006F4376" w:rsidP="75CDDF01" w:rsidRDefault="007F3980" w14:paraId="0FE4F405" w14:textId="6EF4D8ED">
            <w:pPr>
              <w:rPr>
                <w:rFonts w:asciiTheme="minorHAnsi" w:hAnsiTheme="minorHAnsi"/>
                <w:i/>
                <w:iCs/>
                <w:sz w:val="20"/>
              </w:rPr>
            </w:pPr>
            <w:r w:rsidRPr="75CDDF01">
              <w:rPr>
                <w:rFonts w:asciiTheme="minorHAnsi" w:hAnsiTheme="minorHAnsi"/>
                <w:i/>
                <w:iCs/>
                <w:sz w:val="20"/>
              </w:rPr>
              <w:t xml:space="preserve">Meet with </w:t>
            </w:r>
            <w:r w:rsidRPr="75CDDF01" w:rsidR="7CF737BD">
              <w:rPr>
                <w:rFonts w:asciiTheme="minorHAnsi" w:hAnsiTheme="minorHAnsi"/>
                <w:i/>
                <w:iCs/>
                <w:sz w:val="20"/>
              </w:rPr>
              <w:t>Fatuma</w:t>
            </w:r>
            <w:r w:rsidRPr="75CDDF01">
              <w:rPr>
                <w:rFonts w:asciiTheme="minorHAnsi" w:hAnsiTheme="minorHAnsi"/>
                <w:i/>
                <w:iCs/>
                <w:sz w:val="20"/>
              </w:rPr>
              <w:t xml:space="preserve"> about planning department special event</w:t>
            </w:r>
          </w:p>
        </w:tc>
        <w:tc>
          <w:tcPr>
            <w:tcW w:w="2245" w:type="dxa"/>
            <w:gridSpan w:val="2"/>
            <w:tcMar/>
            <w:vAlign w:val="center"/>
          </w:tcPr>
          <w:p w:rsidRPr="00491AAA" w:rsidR="006F4376" w:rsidRDefault="007F3980" w14:paraId="0FE4F406" w14:textId="77777777">
            <w:pPr>
              <w:rPr>
                <w:rFonts w:asciiTheme="minorHAnsi" w:hAnsiTheme="minorHAnsi"/>
                <w:i/>
                <w:sz w:val="20"/>
              </w:rPr>
            </w:pPr>
            <w:r w:rsidRPr="00491AAA">
              <w:rPr>
                <w:rFonts w:asciiTheme="minorHAnsi" w:hAnsiTheme="minorHAnsi"/>
                <w:i/>
                <w:sz w:val="20"/>
              </w:rPr>
              <w:t>Michael</w:t>
            </w:r>
          </w:p>
        </w:tc>
        <w:tc>
          <w:tcPr>
            <w:tcW w:w="1320" w:type="dxa"/>
            <w:gridSpan w:val="2"/>
            <w:tcMar/>
            <w:vAlign w:val="center"/>
          </w:tcPr>
          <w:p w:rsidRPr="00491AAA" w:rsidR="006F4376" w:rsidP="75CDDF01" w:rsidRDefault="007F3980" w14:paraId="0FE4F407" w14:textId="5E779FBF">
            <w:pPr>
              <w:rPr>
                <w:rFonts w:asciiTheme="minorHAnsi" w:hAnsiTheme="minorHAnsi"/>
                <w:i/>
                <w:iCs/>
                <w:sz w:val="20"/>
              </w:rPr>
            </w:pPr>
            <w:r w:rsidRPr="75CDDF01">
              <w:rPr>
                <w:rFonts w:asciiTheme="minorHAnsi" w:hAnsiTheme="minorHAnsi"/>
                <w:i/>
                <w:iCs/>
                <w:sz w:val="20"/>
              </w:rPr>
              <w:t>7/</w:t>
            </w:r>
            <w:r w:rsidRPr="75CDDF01" w:rsidR="00A95CAE">
              <w:rPr>
                <w:rFonts w:asciiTheme="minorHAnsi" w:hAnsiTheme="minorHAnsi"/>
                <w:i/>
                <w:iCs/>
                <w:sz w:val="20"/>
              </w:rPr>
              <w:t>2</w:t>
            </w:r>
            <w:r w:rsidRPr="75CDDF01" w:rsidR="0A82876F">
              <w:rPr>
                <w:rFonts w:asciiTheme="minorHAnsi" w:hAnsiTheme="minorHAnsi"/>
                <w:i/>
                <w:iCs/>
                <w:sz w:val="20"/>
              </w:rPr>
              <w:t>3</w:t>
            </w:r>
          </w:p>
        </w:tc>
        <w:tc>
          <w:tcPr>
            <w:tcW w:w="3785" w:type="dxa"/>
            <w:gridSpan w:val="2"/>
            <w:tcMar/>
          </w:tcPr>
          <w:p w:rsidRPr="006A1680" w:rsidR="006F4376" w:rsidRDefault="006F4376" w14:paraId="0FE4F408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</w:tr>
      <w:tr w:rsidRPr="006A1680" w:rsidR="006A1680" w:rsidTr="319A921C" w14:paraId="0FE4F40E" w14:textId="77777777">
        <w:trPr>
          <w:trHeight w:val="327"/>
          <w:jc w:val="center"/>
        </w:trPr>
        <w:tc>
          <w:tcPr>
            <w:tcW w:w="4130" w:type="dxa"/>
            <w:gridSpan w:val="6"/>
            <w:tcMar/>
            <w:vAlign w:val="center"/>
          </w:tcPr>
          <w:p w:rsidRPr="006A1680" w:rsidR="006F4376" w:rsidP="00805657" w:rsidRDefault="006F4376" w14:paraId="0FE4F40A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2245" w:type="dxa"/>
            <w:gridSpan w:val="2"/>
            <w:tcMar/>
            <w:vAlign w:val="center"/>
          </w:tcPr>
          <w:p w:rsidRPr="006A1680" w:rsidR="006F4376" w:rsidRDefault="006F4376" w14:paraId="0FE4F40B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1320" w:type="dxa"/>
            <w:gridSpan w:val="2"/>
            <w:tcMar/>
            <w:vAlign w:val="center"/>
          </w:tcPr>
          <w:p w:rsidRPr="006A1680" w:rsidR="006F4376" w:rsidRDefault="006F4376" w14:paraId="0FE4F40C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3785" w:type="dxa"/>
            <w:gridSpan w:val="2"/>
            <w:tcMar/>
          </w:tcPr>
          <w:p w:rsidRPr="006A1680" w:rsidR="006F4376" w:rsidRDefault="006F4376" w14:paraId="0FE4F40D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</w:tr>
      <w:tr w:rsidRPr="006A1680" w:rsidR="006A1680" w:rsidTr="319A921C" w14:paraId="0FE4F413" w14:textId="77777777">
        <w:trPr>
          <w:trHeight w:val="327"/>
          <w:jc w:val="center"/>
        </w:trPr>
        <w:tc>
          <w:tcPr>
            <w:tcW w:w="4130" w:type="dxa"/>
            <w:gridSpan w:val="6"/>
            <w:tcMar/>
            <w:vAlign w:val="center"/>
          </w:tcPr>
          <w:p w:rsidRPr="006A1680" w:rsidR="006F4376" w:rsidRDefault="006F4376" w14:paraId="0FE4F40F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2245" w:type="dxa"/>
            <w:gridSpan w:val="2"/>
            <w:tcMar/>
            <w:vAlign w:val="center"/>
          </w:tcPr>
          <w:p w:rsidRPr="006A1680" w:rsidR="006F4376" w:rsidRDefault="006F4376" w14:paraId="0FE4F410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1320" w:type="dxa"/>
            <w:gridSpan w:val="2"/>
            <w:tcMar/>
            <w:vAlign w:val="center"/>
          </w:tcPr>
          <w:p w:rsidRPr="006A1680" w:rsidR="006F4376" w:rsidRDefault="006F4376" w14:paraId="0FE4F411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3785" w:type="dxa"/>
            <w:gridSpan w:val="2"/>
            <w:tcMar/>
          </w:tcPr>
          <w:p w:rsidRPr="006A1680" w:rsidR="006F4376" w:rsidRDefault="006F4376" w14:paraId="0FE4F412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</w:tr>
      <w:tr w:rsidRPr="006A1680" w:rsidR="006A1680" w:rsidTr="319A921C" w14:paraId="0FE4F418" w14:textId="77777777">
        <w:trPr>
          <w:trHeight w:val="327"/>
          <w:jc w:val="center"/>
        </w:trPr>
        <w:tc>
          <w:tcPr>
            <w:tcW w:w="4130" w:type="dxa"/>
            <w:gridSpan w:val="6"/>
            <w:tcMar/>
            <w:vAlign w:val="center"/>
          </w:tcPr>
          <w:p w:rsidRPr="006A1680" w:rsidR="006F4376" w:rsidRDefault="006F4376" w14:paraId="0FE4F414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2245" w:type="dxa"/>
            <w:gridSpan w:val="2"/>
            <w:tcMar/>
            <w:vAlign w:val="center"/>
          </w:tcPr>
          <w:p w:rsidRPr="006A1680" w:rsidR="006F4376" w:rsidRDefault="006F4376" w14:paraId="0FE4F415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1320" w:type="dxa"/>
            <w:gridSpan w:val="2"/>
            <w:tcMar/>
            <w:vAlign w:val="center"/>
          </w:tcPr>
          <w:p w:rsidRPr="006A1680" w:rsidR="006F4376" w:rsidRDefault="006F4376" w14:paraId="0FE4F416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3785" w:type="dxa"/>
            <w:gridSpan w:val="2"/>
            <w:tcMar/>
          </w:tcPr>
          <w:p w:rsidRPr="006A1680" w:rsidR="006F4376" w:rsidRDefault="006F4376" w14:paraId="0FE4F417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</w:tr>
      <w:tr w:rsidRPr="006A1680" w:rsidR="006A1680" w:rsidTr="319A921C" w14:paraId="0FE4F41C" w14:textId="77777777">
        <w:trPr>
          <w:trHeight w:val="327"/>
          <w:jc w:val="center"/>
        </w:trPr>
        <w:tc>
          <w:tcPr>
            <w:tcW w:w="3393" w:type="dxa"/>
            <w:gridSpan w:val="5"/>
            <w:shd w:val="clear" w:color="auto" w:fill="DEF2FA" w:themeFill="accent3" w:themeFillTint="33"/>
            <w:tcMar/>
          </w:tcPr>
          <w:p w:rsidRPr="006A1680" w:rsidR="00D313DD" w:rsidP="2B1A889E" w:rsidRDefault="00DF2AB4" w14:paraId="0FE4F419" w14:textId="77777777">
            <w:pPr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2B1A889E">
              <w:rPr>
                <w:rFonts w:asciiTheme="minorHAnsi" w:hAnsiTheme="minorHAnsi"/>
                <w:b/>
                <w:bCs/>
              </w:rPr>
              <w:t>PARKING LOT ITEM</w:t>
            </w:r>
          </w:p>
        </w:tc>
        <w:tc>
          <w:tcPr>
            <w:tcW w:w="4932" w:type="dxa"/>
            <w:gridSpan w:val="6"/>
            <w:shd w:val="clear" w:color="auto" w:fill="DEF2FA" w:themeFill="accent3" w:themeFillTint="33"/>
            <w:tcMar/>
          </w:tcPr>
          <w:p w:rsidRPr="006A1680" w:rsidR="00D313DD" w:rsidP="2B1A889E" w:rsidRDefault="00DF2AB4" w14:paraId="0FE4F41A" w14:textId="77777777">
            <w:pPr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2B1A889E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3155" w:type="dxa"/>
            <w:shd w:val="clear" w:color="auto" w:fill="DEF2FA" w:themeFill="accent3" w:themeFillTint="33"/>
            <w:tcMar/>
          </w:tcPr>
          <w:p w:rsidRPr="006A1680" w:rsidR="00D313DD" w:rsidP="2B1A889E" w:rsidRDefault="00DF2AB4" w14:paraId="0FE4F41B" w14:textId="77777777">
            <w:pPr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2B1A889E">
              <w:rPr>
                <w:rFonts w:asciiTheme="minorHAnsi" w:hAnsiTheme="minorHAnsi"/>
                <w:b/>
                <w:bCs/>
              </w:rPr>
              <w:t>TAKE UP WHEN:</w:t>
            </w:r>
          </w:p>
        </w:tc>
      </w:tr>
      <w:tr w:rsidRPr="006A1680" w:rsidR="006A1680" w:rsidTr="319A921C" w14:paraId="0FE4F420" w14:textId="77777777">
        <w:trPr>
          <w:trHeight w:val="327"/>
          <w:jc w:val="center"/>
        </w:trPr>
        <w:tc>
          <w:tcPr>
            <w:tcW w:w="3393" w:type="dxa"/>
            <w:gridSpan w:val="5"/>
            <w:shd w:val="clear" w:color="auto" w:fill="auto"/>
            <w:tcMar/>
          </w:tcPr>
          <w:p w:rsidRPr="00491AAA" w:rsidR="00D313DD" w:rsidP="00904C89" w:rsidRDefault="00D313DD" w14:paraId="0FE4F41D" w14:textId="77777777">
            <w:pPr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4932" w:type="dxa"/>
            <w:gridSpan w:val="6"/>
            <w:shd w:val="clear" w:color="auto" w:fill="auto"/>
            <w:tcMar/>
            <w:vAlign w:val="center"/>
          </w:tcPr>
          <w:p w:rsidRPr="00491AAA" w:rsidR="00D313DD" w:rsidP="75CDDF01" w:rsidRDefault="00DF2AB4" w14:paraId="0FE4F41E" w14:textId="41BBBA5F">
            <w:pPr>
              <w:rPr>
                <w:rFonts w:asciiTheme="minorHAnsi" w:hAnsiTheme="minorHAnsi"/>
                <w:sz w:val="20"/>
              </w:rPr>
            </w:pPr>
            <w:r w:rsidRPr="75CDDF01">
              <w:rPr>
                <w:rFonts w:asciiTheme="minorHAnsi" w:hAnsiTheme="minorHAnsi"/>
                <w:sz w:val="20"/>
              </w:rPr>
              <w:t xml:space="preserve">[Use this section for items that come up during the check-in but should be revisited </w:t>
            </w:r>
            <w:r w:rsidRPr="75CDDF01" w:rsidR="2A2BFC2F">
              <w:rPr>
                <w:rFonts w:asciiTheme="minorHAnsi" w:hAnsiTheme="minorHAnsi"/>
                <w:sz w:val="20"/>
              </w:rPr>
              <w:t>later</w:t>
            </w:r>
            <w:r w:rsidRPr="75CDDF01" w:rsidR="00A95CAE">
              <w:rPr>
                <w:rFonts w:asciiTheme="minorHAnsi" w:hAnsiTheme="minorHAnsi"/>
                <w:sz w:val="20"/>
              </w:rPr>
              <w:t xml:space="preserve">—they </w:t>
            </w:r>
            <w:bookmarkStart w:name="_Int_hWAazrEQ" w:id="8"/>
            <w:r w:rsidRPr="75CDDF01" w:rsidR="00A95CAE">
              <w:rPr>
                <w:rFonts w:asciiTheme="minorHAnsi" w:hAnsiTheme="minorHAnsi"/>
                <w:sz w:val="20"/>
              </w:rPr>
              <w:t>don’t</w:t>
            </w:r>
            <w:bookmarkEnd w:id="8"/>
            <w:r w:rsidRPr="75CDDF01" w:rsidR="00A95CAE">
              <w:rPr>
                <w:rFonts w:asciiTheme="minorHAnsi" w:hAnsiTheme="minorHAnsi"/>
                <w:sz w:val="20"/>
              </w:rPr>
              <w:t xml:space="preserve"> need attention this coming week</w:t>
            </w:r>
            <w:r w:rsidRPr="75CDDF01">
              <w:rPr>
                <w:rFonts w:asciiTheme="minorHAnsi" w:hAnsiTheme="minorHAnsi"/>
                <w:sz w:val="20"/>
              </w:rPr>
              <w:t>.]</w:t>
            </w:r>
          </w:p>
        </w:tc>
        <w:tc>
          <w:tcPr>
            <w:tcW w:w="3155" w:type="dxa"/>
            <w:shd w:val="clear" w:color="auto" w:fill="auto"/>
            <w:tcMar/>
          </w:tcPr>
          <w:p w:rsidRPr="00491AAA" w:rsidR="00D313DD" w:rsidP="00904C89" w:rsidRDefault="00D313DD" w14:paraId="0FE4F41F" w14:textId="77777777">
            <w:pPr>
              <w:rPr>
                <w:rFonts w:asciiTheme="minorHAnsi" w:hAnsiTheme="minorHAnsi"/>
                <w:i/>
                <w:sz w:val="20"/>
              </w:rPr>
            </w:pPr>
          </w:p>
        </w:tc>
      </w:tr>
      <w:tr w:rsidRPr="006A1680" w:rsidR="006A1680" w:rsidTr="319A921C" w14:paraId="0FE4F424" w14:textId="77777777">
        <w:trPr>
          <w:trHeight w:val="327"/>
          <w:jc w:val="center"/>
        </w:trPr>
        <w:tc>
          <w:tcPr>
            <w:tcW w:w="3393" w:type="dxa"/>
            <w:gridSpan w:val="5"/>
            <w:shd w:val="clear" w:color="auto" w:fill="auto"/>
            <w:tcMar/>
          </w:tcPr>
          <w:p w:rsidR="00C13FC1" w:rsidP="0042440B" w:rsidRDefault="00C13FC1" w14:paraId="25384A9D" w14:textId="77777777">
            <w:pPr>
              <w:rPr>
                <w:rFonts w:cs="Tahoma" w:asciiTheme="minorHAnsi" w:hAnsiTheme="minorHAnsi"/>
                <w:i/>
                <w:color w:val="0070C0"/>
                <w:sz w:val="20"/>
              </w:rPr>
            </w:pPr>
            <w:r w:rsidRPr="00716C85">
              <w:rPr>
                <w:rFonts w:cs="Tahoma" w:asciiTheme="minorHAnsi" w:hAnsiTheme="minorHAnsi"/>
                <w:i/>
                <w:color w:val="0070C0"/>
                <w:sz w:val="20"/>
              </w:rPr>
              <w:t>&lt;EXAMPLES:&gt;</w:t>
            </w:r>
            <w:r>
              <w:rPr>
                <w:rFonts w:cs="Tahoma" w:asciiTheme="minorHAnsi" w:hAnsiTheme="minorHAnsi"/>
                <w:i/>
                <w:color w:val="0070C0"/>
                <w:sz w:val="20"/>
              </w:rPr>
              <w:t xml:space="preserve"> </w:t>
            </w:r>
          </w:p>
          <w:p w:rsidRPr="00491AAA" w:rsidR="00DF2AB4" w:rsidP="0042440B" w:rsidRDefault="00DF2AB4" w14:paraId="0FE4F421" w14:textId="7E087332">
            <w:pPr>
              <w:rPr>
                <w:rFonts w:asciiTheme="minorHAnsi" w:hAnsiTheme="minorHAnsi"/>
                <w:i/>
                <w:sz w:val="20"/>
              </w:rPr>
            </w:pPr>
            <w:r w:rsidRPr="00491AAA">
              <w:rPr>
                <w:rFonts w:asciiTheme="minorHAnsi" w:hAnsiTheme="minorHAnsi"/>
                <w:i/>
                <w:sz w:val="20"/>
              </w:rPr>
              <w:t>Clinic Job Shadowing</w:t>
            </w:r>
          </w:p>
        </w:tc>
        <w:tc>
          <w:tcPr>
            <w:tcW w:w="4932" w:type="dxa"/>
            <w:gridSpan w:val="6"/>
            <w:shd w:val="clear" w:color="auto" w:fill="auto"/>
            <w:tcMar/>
            <w:vAlign w:val="center"/>
          </w:tcPr>
          <w:p w:rsidRPr="00491AAA" w:rsidR="00DF2AB4" w:rsidP="0042440B" w:rsidRDefault="00DF2AB4" w14:paraId="0FE4F422" w14:textId="77777777">
            <w:pPr>
              <w:rPr>
                <w:rFonts w:asciiTheme="minorHAnsi" w:hAnsiTheme="minorHAnsi"/>
                <w:i/>
                <w:sz w:val="20"/>
              </w:rPr>
            </w:pPr>
            <w:r w:rsidRPr="00491AAA">
              <w:rPr>
                <w:rFonts w:asciiTheme="minorHAnsi" w:hAnsiTheme="minorHAnsi"/>
                <w:i/>
                <w:sz w:val="20"/>
              </w:rPr>
              <w:t>Arrange a time for Michael to spend a day job shadowing in one of our clinics</w:t>
            </w:r>
          </w:p>
        </w:tc>
        <w:tc>
          <w:tcPr>
            <w:tcW w:w="3155" w:type="dxa"/>
            <w:shd w:val="clear" w:color="auto" w:fill="auto"/>
            <w:tcMar/>
          </w:tcPr>
          <w:p w:rsidRPr="00491AAA" w:rsidR="00DF2AB4" w:rsidP="0042440B" w:rsidRDefault="00A95CAE" w14:paraId="0FE4F423" w14:textId="42B67E6B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Final week of J</w:t>
            </w:r>
            <w:r w:rsidRPr="00491AAA" w:rsidR="00DF2AB4">
              <w:rPr>
                <w:rFonts w:asciiTheme="minorHAnsi" w:hAnsiTheme="minorHAnsi"/>
                <w:i/>
                <w:sz w:val="20"/>
              </w:rPr>
              <w:t>uly</w:t>
            </w:r>
          </w:p>
        </w:tc>
      </w:tr>
      <w:tr w:rsidRPr="006A1680" w:rsidR="006A1680" w:rsidTr="319A921C" w14:paraId="0FE4F428" w14:textId="77777777">
        <w:trPr>
          <w:trHeight w:val="327"/>
          <w:jc w:val="center"/>
        </w:trPr>
        <w:tc>
          <w:tcPr>
            <w:tcW w:w="3393" w:type="dxa"/>
            <w:gridSpan w:val="5"/>
            <w:shd w:val="clear" w:color="auto" w:fill="auto"/>
            <w:tcMar/>
          </w:tcPr>
          <w:p w:rsidRPr="006A1680" w:rsidR="00DF2AB4" w:rsidP="00904C89" w:rsidRDefault="00DF2AB4" w14:paraId="0FE4F425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4932" w:type="dxa"/>
            <w:gridSpan w:val="6"/>
            <w:shd w:val="clear" w:color="auto" w:fill="auto"/>
            <w:tcMar/>
            <w:vAlign w:val="center"/>
          </w:tcPr>
          <w:p w:rsidRPr="006A1680" w:rsidR="00DF2AB4" w:rsidP="00904C89" w:rsidRDefault="00DF2AB4" w14:paraId="0FE4F426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3155" w:type="dxa"/>
            <w:shd w:val="clear" w:color="auto" w:fill="auto"/>
            <w:tcMar/>
          </w:tcPr>
          <w:p w:rsidRPr="006A1680" w:rsidR="00DF2AB4" w:rsidP="00904C89" w:rsidRDefault="00DF2AB4" w14:paraId="0FE4F427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</w:tr>
      <w:tr w:rsidRPr="006A1680" w:rsidR="006A1680" w:rsidTr="319A921C" w14:paraId="0FE4F42C" w14:textId="77777777">
        <w:trPr>
          <w:trHeight w:val="327"/>
          <w:jc w:val="center"/>
        </w:trPr>
        <w:tc>
          <w:tcPr>
            <w:tcW w:w="3393" w:type="dxa"/>
            <w:gridSpan w:val="5"/>
            <w:shd w:val="clear" w:color="auto" w:fill="auto"/>
            <w:tcMar/>
          </w:tcPr>
          <w:p w:rsidRPr="006A1680" w:rsidR="00DF2AB4" w:rsidP="00904C89" w:rsidRDefault="00DF2AB4" w14:paraId="0FE4F429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4932" w:type="dxa"/>
            <w:gridSpan w:val="6"/>
            <w:shd w:val="clear" w:color="auto" w:fill="auto"/>
            <w:tcMar/>
            <w:vAlign w:val="center"/>
          </w:tcPr>
          <w:p w:rsidRPr="006A1680" w:rsidR="00DF2AB4" w:rsidP="00904C89" w:rsidRDefault="00DF2AB4" w14:paraId="0FE4F42A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  <w:tc>
          <w:tcPr>
            <w:tcW w:w="3155" w:type="dxa"/>
            <w:shd w:val="clear" w:color="auto" w:fill="auto"/>
            <w:tcMar/>
          </w:tcPr>
          <w:p w:rsidRPr="006A1680" w:rsidR="00DF2AB4" w:rsidP="00904C89" w:rsidRDefault="00DF2AB4" w14:paraId="0FE4F42B" w14:textId="77777777">
            <w:pPr>
              <w:rPr>
                <w:rFonts w:asciiTheme="minorHAnsi" w:hAnsiTheme="minorHAnsi"/>
                <w:color w:val="717073" w:themeColor="text1"/>
                <w:sz w:val="20"/>
              </w:rPr>
            </w:pPr>
          </w:p>
        </w:tc>
      </w:tr>
    </w:tbl>
    <w:p w:rsidR="00F65651" w:rsidRDefault="00F65651" w14:paraId="0FE4F42D" w14:textId="77777777">
      <w:pPr>
        <w:tabs>
          <w:tab w:val="left" w:pos="2745"/>
        </w:tabs>
      </w:pPr>
    </w:p>
    <w:sectPr w:rsidR="00F65651">
      <w:pgSz w:w="12240" w:h="15840" w:orient="portrait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155C" w:rsidRDefault="0042155C" w14:paraId="0FE4F432" w14:textId="77777777">
      <w:r>
        <w:separator/>
      </w:r>
    </w:p>
  </w:endnote>
  <w:endnote w:type="continuationSeparator" w:id="0">
    <w:p w:rsidR="0042155C" w:rsidRDefault="0042155C" w14:paraId="0FE4F4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155C" w:rsidRDefault="0042155C" w14:paraId="0FE4F430" w14:textId="77777777">
      <w:r>
        <w:separator/>
      </w:r>
    </w:p>
  </w:footnote>
  <w:footnote w:type="continuationSeparator" w:id="0">
    <w:p w:rsidR="0042155C" w:rsidRDefault="0042155C" w14:paraId="0FE4F431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wxwQOiy" int2:invalidationBookmarkName="" int2:hashCode="YZo4eXOiNtpSAJ" int2:id="PfFCdzKj">
      <int2:state int2:value="Rejected" int2:type="AugLoop_Text_Critique"/>
    </int2:bookmark>
    <int2:bookmark int2:bookmarkName="_Int_hWAazrEQ" int2:invalidationBookmarkName="" int2:hashCode="SPW0sFXDTAtd5h" int2:id="HXYtPtIc">
      <int2:state int2:value="Rejected" int2:type="AugLoop_Text_Critique"/>
    </int2:bookmark>
    <int2:bookmark int2:bookmarkName="_Int_CdKzAdHe" int2:invalidationBookmarkName="" int2:hashCode="NZyFr9UBPaHvBg" int2:id="OeWVIN2W">
      <int2:state int2:value="Rejected" int2:type="AugLoop_Text_Critique"/>
    </int2:bookmark>
    <int2:bookmark int2:bookmarkName="_Int_luUEcKZ3" int2:invalidationBookmarkName="" int2:hashCode="YZo4eXOiNtpSAJ" int2:id="HX2e2CL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043"/>
    <w:multiLevelType w:val="hybridMultilevel"/>
    <w:tmpl w:val="294C9E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1221E1"/>
    <w:multiLevelType w:val="hybridMultilevel"/>
    <w:tmpl w:val="C6125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845"/>
    <w:multiLevelType w:val="hybridMultilevel"/>
    <w:tmpl w:val="4DB45346"/>
    <w:lvl w:ilvl="0" w:tplc="3E6AF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F82D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7426F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0813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020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77849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6E31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103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E3AE5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AA0AF1"/>
    <w:multiLevelType w:val="hybridMultilevel"/>
    <w:tmpl w:val="D3A02E76"/>
    <w:lvl w:ilvl="0" w:tplc="F13E73E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C74AEF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27AB09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C9895B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19A499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6E297C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63C7E8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1C61558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BBABEBE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551428"/>
    <w:multiLevelType w:val="hybridMultilevel"/>
    <w:tmpl w:val="095C77A6"/>
    <w:lvl w:ilvl="0" w:tplc="7F7A0DD4">
      <w:start w:val="1"/>
      <w:numFmt w:val="decimal"/>
      <w:lvlText w:val="%1."/>
      <w:lvlJc w:val="left"/>
      <w:pPr>
        <w:ind w:left="720" w:hanging="360"/>
      </w:pPr>
    </w:lvl>
    <w:lvl w:ilvl="1" w:tplc="CF547990">
      <w:start w:val="1"/>
      <w:numFmt w:val="lowerLetter"/>
      <w:lvlText w:val="%2."/>
      <w:lvlJc w:val="left"/>
      <w:pPr>
        <w:ind w:left="1440" w:hanging="360"/>
      </w:pPr>
    </w:lvl>
    <w:lvl w:ilvl="2" w:tplc="27344FD4">
      <w:start w:val="1"/>
      <w:numFmt w:val="lowerRoman"/>
      <w:lvlText w:val="%3."/>
      <w:lvlJc w:val="right"/>
      <w:pPr>
        <w:ind w:left="2160" w:hanging="180"/>
      </w:pPr>
    </w:lvl>
    <w:lvl w:ilvl="3" w:tplc="EE16475C">
      <w:start w:val="1"/>
      <w:numFmt w:val="decimal"/>
      <w:lvlText w:val="%4."/>
      <w:lvlJc w:val="left"/>
      <w:pPr>
        <w:ind w:left="2880" w:hanging="360"/>
      </w:pPr>
    </w:lvl>
    <w:lvl w:ilvl="4" w:tplc="17A0BF68">
      <w:start w:val="1"/>
      <w:numFmt w:val="lowerLetter"/>
      <w:lvlText w:val="%5."/>
      <w:lvlJc w:val="left"/>
      <w:pPr>
        <w:ind w:left="3600" w:hanging="360"/>
      </w:pPr>
    </w:lvl>
    <w:lvl w:ilvl="5" w:tplc="6F6AC106">
      <w:start w:val="1"/>
      <w:numFmt w:val="lowerRoman"/>
      <w:lvlText w:val="%6."/>
      <w:lvlJc w:val="right"/>
      <w:pPr>
        <w:ind w:left="4320" w:hanging="180"/>
      </w:pPr>
    </w:lvl>
    <w:lvl w:ilvl="6" w:tplc="83B2DA32">
      <w:start w:val="1"/>
      <w:numFmt w:val="decimal"/>
      <w:lvlText w:val="%7."/>
      <w:lvlJc w:val="left"/>
      <w:pPr>
        <w:ind w:left="5040" w:hanging="360"/>
      </w:pPr>
    </w:lvl>
    <w:lvl w:ilvl="7" w:tplc="39BEBC54">
      <w:start w:val="1"/>
      <w:numFmt w:val="lowerLetter"/>
      <w:lvlText w:val="%8."/>
      <w:lvlJc w:val="left"/>
      <w:pPr>
        <w:ind w:left="5760" w:hanging="360"/>
      </w:pPr>
    </w:lvl>
    <w:lvl w:ilvl="8" w:tplc="5B483F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6D5C"/>
    <w:multiLevelType w:val="hybridMultilevel"/>
    <w:tmpl w:val="7D06C18C"/>
    <w:lvl w:ilvl="0" w:tplc="8C1A61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62E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682D9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CA0E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9410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1802E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BE0E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B016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3E2B0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C6922AF"/>
    <w:multiLevelType w:val="hybridMultilevel"/>
    <w:tmpl w:val="AD38B2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8A1817"/>
    <w:multiLevelType w:val="hybridMultilevel"/>
    <w:tmpl w:val="DBB68B9E"/>
    <w:lvl w:ilvl="0" w:tplc="D8DC0D0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2822B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0109F8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1E6834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67008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95148D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72C1A7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242B6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06AABD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EBD61C4"/>
    <w:multiLevelType w:val="hybridMultilevel"/>
    <w:tmpl w:val="D3363ED8"/>
    <w:lvl w:ilvl="0" w:tplc="79C02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686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A6AAF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98BA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8A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B3A2B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5C65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16A76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8BAC2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04C3D8B"/>
    <w:multiLevelType w:val="hybridMultilevel"/>
    <w:tmpl w:val="891453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20004E"/>
    <w:multiLevelType w:val="hybridMultilevel"/>
    <w:tmpl w:val="A37E9C20"/>
    <w:lvl w:ilvl="0" w:tplc="008E9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60E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74C32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D65B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1CC8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084D6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C01B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A9286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098B2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12C4463"/>
    <w:multiLevelType w:val="hybridMultilevel"/>
    <w:tmpl w:val="95740478"/>
    <w:lvl w:ilvl="0" w:tplc="BBB20BF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0D83C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ACF5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82E8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544A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06AC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40C2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BEEC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5C0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4451E45"/>
    <w:multiLevelType w:val="hybridMultilevel"/>
    <w:tmpl w:val="EF9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8F2C3A"/>
    <w:multiLevelType w:val="hybridMultilevel"/>
    <w:tmpl w:val="E92027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49647E"/>
    <w:multiLevelType w:val="hybridMultilevel"/>
    <w:tmpl w:val="F1BC7928"/>
    <w:lvl w:ilvl="0" w:tplc="5694EEAE">
      <w:start w:val="8"/>
      <w:numFmt w:val="bullet"/>
      <w:lvlText w:val=""/>
      <w:lvlJc w:val="left"/>
      <w:pPr>
        <w:ind w:left="720" w:hanging="360"/>
      </w:pPr>
      <w:rPr>
        <w:rFonts w:ascii="Symbol" w:hAnsi="Symbol" w:eastAsia="Calibri" w:cs="Times New Roman"/>
      </w:rPr>
    </w:lvl>
    <w:lvl w:ilvl="1" w:tplc="1DF8F2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3745A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BE21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BACE9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8B88C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8EFB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686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5A46D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B0E7C79"/>
    <w:multiLevelType w:val="hybridMultilevel"/>
    <w:tmpl w:val="1CA2D9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ED452E"/>
    <w:multiLevelType w:val="hybridMultilevel"/>
    <w:tmpl w:val="63648F06"/>
    <w:lvl w:ilvl="0" w:tplc="3C3A008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50CC3B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55E29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06C0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AE3F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CD639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FA90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3055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A6A80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96D4F8C"/>
    <w:multiLevelType w:val="hybridMultilevel"/>
    <w:tmpl w:val="DB58463E"/>
    <w:lvl w:ilvl="0" w:tplc="23F0F36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2804F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DE23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B074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E85D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581E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90E0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80832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39A19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9A80F47"/>
    <w:multiLevelType w:val="hybridMultilevel"/>
    <w:tmpl w:val="B62A2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7033"/>
    <w:multiLevelType w:val="hybridMultilevel"/>
    <w:tmpl w:val="3D60EF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6349EB"/>
    <w:multiLevelType w:val="hybridMultilevel"/>
    <w:tmpl w:val="EC10DD98"/>
    <w:lvl w:ilvl="0" w:tplc="D2CEBAC2">
      <w:start w:val="30"/>
      <w:numFmt w:val="bullet"/>
      <w:lvlText w:val=""/>
      <w:lvlJc w:val="left"/>
      <w:pPr>
        <w:ind w:left="720" w:hanging="360"/>
      </w:pPr>
      <w:rPr>
        <w:rFonts w:ascii="Symbol" w:hAnsi="Symbol" w:eastAsia="Times New Roman"/>
      </w:rPr>
    </w:lvl>
    <w:lvl w:ilvl="1" w:tplc="49CC85D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7E44C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6896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EA32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7CD8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E01E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B853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4F479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D0172D7"/>
    <w:multiLevelType w:val="hybridMultilevel"/>
    <w:tmpl w:val="D27C6B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CA0856"/>
    <w:multiLevelType w:val="hybridMultilevel"/>
    <w:tmpl w:val="3D764274"/>
    <w:lvl w:ilvl="0" w:tplc="79788A12">
      <w:numFmt w:val="bullet"/>
      <w:lvlText w:val=""/>
      <w:lvlJc w:val="left"/>
      <w:pPr>
        <w:ind w:left="1080" w:hanging="360"/>
      </w:pPr>
      <w:rPr>
        <w:rFonts w:hint="default" w:ascii="Wingdings" w:hAnsi="Wingding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9C06CCC"/>
    <w:multiLevelType w:val="hybridMultilevel"/>
    <w:tmpl w:val="5880B738"/>
    <w:lvl w:ilvl="0" w:tplc="9092DC00">
      <w:start w:val="30"/>
      <w:numFmt w:val="bullet"/>
      <w:lvlText w:val=""/>
      <w:lvlJc w:val="left"/>
      <w:pPr>
        <w:ind w:left="720" w:hanging="360"/>
      </w:pPr>
      <w:rPr>
        <w:rFonts w:ascii="Symbol" w:hAnsi="Symbol" w:eastAsia="Calibri" w:cs="Times New Roman"/>
      </w:rPr>
    </w:lvl>
    <w:lvl w:ilvl="1" w:tplc="8F400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54E4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3A22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E0C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405C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B833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F6FF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D86F9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CD16186"/>
    <w:multiLevelType w:val="multilevel"/>
    <w:tmpl w:val="5434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E8C3836"/>
    <w:multiLevelType w:val="hybridMultilevel"/>
    <w:tmpl w:val="5B88F4D6"/>
    <w:lvl w:ilvl="0" w:tplc="749C2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D067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6212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EC2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5E0454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8A062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8211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D9A12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6840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F7F24CE"/>
    <w:multiLevelType w:val="hybridMultilevel"/>
    <w:tmpl w:val="326E11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DA73F7"/>
    <w:multiLevelType w:val="hybridMultilevel"/>
    <w:tmpl w:val="2A0201C0"/>
    <w:lvl w:ilvl="0" w:tplc="8D6CC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4A2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B4827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F4E3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A8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6C1C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AC81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3AE4C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62D1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B694F57"/>
    <w:multiLevelType w:val="hybridMultilevel"/>
    <w:tmpl w:val="1FE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48634C"/>
    <w:multiLevelType w:val="hybridMultilevel"/>
    <w:tmpl w:val="2B8AC902"/>
    <w:lvl w:ilvl="0" w:tplc="BC22EC48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9048523">
    <w:abstractNumId w:val="25"/>
  </w:num>
  <w:num w:numId="2" w16cid:durableId="1661419886">
    <w:abstractNumId w:val="27"/>
  </w:num>
  <w:num w:numId="3" w16cid:durableId="1518735770">
    <w:abstractNumId w:val="24"/>
  </w:num>
  <w:num w:numId="4" w16cid:durableId="2115707881">
    <w:abstractNumId w:val="3"/>
  </w:num>
  <w:num w:numId="5" w16cid:durableId="895820755">
    <w:abstractNumId w:val="20"/>
  </w:num>
  <w:num w:numId="6" w16cid:durableId="1379473396">
    <w:abstractNumId w:val="11"/>
  </w:num>
  <w:num w:numId="7" w16cid:durableId="151720436">
    <w:abstractNumId w:val="17"/>
  </w:num>
  <w:num w:numId="8" w16cid:durableId="804936000">
    <w:abstractNumId w:val="16"/>
  </w:num>
  <w:num w:numId="9" w16cid:durableId="2070034480">
    <w:abstractNumId w:val="4"/>
  </w:num>
  <w:num w:numId="10" w16cid:durableId="755512796">
    <w:abstractNumId w:val="8"/>
  </w:num>
  <w:num w:numId="11" w16cid:durableId="436020190">
    <w:abstractNumId w:val="10"/>
  </w:num>
  <w:num w:numId="12" w16cid:durableId="1056196388">
    <w:abstractNumId w:val="7"/>
  </w:num>
  <w:num w:numId="13" w16cid:durableId="1322930181">
    <w:abstractNumId w:val="23"/>
  </w:num>
  <w:num w:numId="14" w16cid:durableId="1521502570">
    <w:abstractNumId w:val="5"/>
  </w:num>
  <w:num w:numId="15" w16cid:durableId="923756663">
    <w:abstractNumId w:val="2"/>
  </w:num>
  <w:num w:numId="16" w16cid:durableId="293561684">
    <w:abstractNumId w:val="14"/>
  </w:num>
  <w:num w:numId="17" w16cid:durableId="422841655">
    <w:abstractNumId w:val="15"/>
  </w:num>
  <w:num w:numId="18" w16cid:durableId="1781028274">
    <w:abstractNumId w:val="19"/>
  </w:num>
  <w:num w:numId="19" w16cid:durableId="2058703241">
    <w:abstractNumId w:val="0"/>
  </w:num>
  <w:num w:numId="20" w16cid:durableId="1038627016">
    <w:abstractNumId w:val="9"/>
  </w:num>
  <w:num w:numId="21" w16cid:durableId="1416710269">
    <w:abstractNumId w:val="29"/>
  </w:num>
  <w:num w:numId="22" w16cid:durableId="333728590">
    <w:abstractNumId w:val="22"/>
  </w:num>
  <w:num w:numId="23" w16cid:durableId="1755517750">
    <w:abstractNumId w:val="12"/>
  </w:num>
  <w:num w:numId="24" w16cid:durableId="1510019181">
    <w:abstractNumId w:val="26"/>
  </w:num>
  <w:num w:numId="25" w16cid:durableId="1070269251">
    <w:abstractNumId w:val="28"/>
  </w:num>
  <w:num w:numId="26" w16cid:durableId="840852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6317705">
    <w:abstractNumId w:val="13"/>
  </w:num>
  <w:num w:numId="28" w16cid:durableId="582880565">
    <w:abstractNumId w:val="6"/>
  </w:num>
  <w:num w:numId="29" w16cid:durableId="742485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65803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5C"/>
    <w:rsid w:val="00005432"/>
    <w:rsid w:val="00012986"/>
    <w:rsid w:val="00026B57"/>
    <w:rsid w:val="00033C17"/>
    <w:rsid w:val="00034496"/>
    <w:rsid w:val="00036C7C"/>
    <w:rsid w:val="00043A92"/>
    <w:rsid w:val="00047EA5"/>
    <w:rsid w:val="00056C22"/>
    <w:rsid w:val="000671B0"/>
    <w:rsid w:val="00075DB8"/>
    <w:rsid w:val="000A43B7"/>
    <w:rsid w:val="000B32DC"/>
    <w:rsid w:val="000C41D4"/>
    <w:rsid w:val="000C6351"/>
    <w:rsid w:val="000D1578"/>
    <w:rsid w:val="000D33BE"/>
    <w:rsid w:val="000E03D6"/>
    <w:rsid w:val="000E5AD7"/>
    <w:rsid w:val="000F1A79"/>
    <w:rsid w:val="000F796A"/>
    <w:rsid w:val="001047CB"/>
    <w:rsid w:val="0011097C"/>
    <w:rsid w:val="0011622C"/>
    <w:rsid w:val="0012132C"/>
    <w:rsid w:val="00133CAD"/>
    <w:rsid w:val="00141E1F"/>
    <w:rsid w:val="00154492"/>
    <w:rsid w:val="0015545C"/>
    <w:rsid w:val="001663A2"/>
    <w:rsid w:val="00172CD6"/>
    <w:rsid w:val="0019018C"/>
    <w:rsid w:val="001915B8"/>
    <w:rsid w:val="001A0D9C"/>
    <w:rsid w:val="001A2381"/>
    <w:rsid w:val="001A6922"/>
    <w:rsid w:val="001B25F1"/>
    <w:rsid w:val="001C50FA"/>
    <w:rsid w:val="001D2A5B"/>
    <w:rsid w:val="001D76DD"/>
    <w:rsid w:val="001E4D63"/>
    <w:rsid w:val="001F141C"/>
    <w:rsid w:val="001F7622"/>
    <w:rsid w:val="0020178C"/>
    <w:rsid w:val="002071AE"/>
    <w:rsid w:val="0022041D"/>
    <w:rsid w:val="002206BC"/>
    <w:rsid w:val="00221620"/>
    <w:rsid w:val="00223EE9"/>
    <w:rsid w:val="0022710A"/>
    <w:rsid w:val="00235CBD"/>
    <w:rsid w:val="00240B77"/>
    <w:rsid w:val="0024122E"/>
    <w:rsid w:val="00241CA7"/>
    <w:rsid w:val="00250D5D"/>
    <w:rsid w:val="00251438"/>
    <w:rsid w:val="002526E9"/>
    <w:rsid w:val="0025438C"/>
    <w:rsid w:val="00256172"/>
    <w:rsid w:val="00257CE1"/>
    <w:rsid w:val="002755D3"/>
    <w:rsid w:val="00276E00"/>
    <w:rsid w:val="00281B4E"/>
    <w:rsid w:val="002923B2"/>
    <w:rsid w:val="0029452A"/>
    <w:rsid w:val="00294BCE"/>
    <w:rsid w:val="002A2A07"/>
    <w:rsid w:val="002B2752"/>
    <w:rsid w:val="002B4F30"/>
    <w:rsid w:val="002B7031"/>
    <w:rsid w:val="002B7DBD"/>
    <w:rsid w:val="002C3529"/>
    <w:rsid w:val="002C5B5C"/>
    <w:rsid w:val="002C5E2C"/>
    <w:rsid w:val="002C71F1"/>
    <w:rsid w:val="002D1D88"/>
    <w:rsid w:val="002E3ACA"/>
    <w:rsid w:val="0031057A"/>
    <w:rsid w:val="003115B4"/>
    <w:rsid w:val="00315FC4"/>
    <w:rsid w:val="003212CC"/>
    <w:rsid w:val="0033248E"/>
    <w:rsid w:val="00340894"/>
    <w:rsid w:val="003426C9"/>
    <w:rsid w:val="003428EC"/>
    <w:rsid w:val="00343642"/>
    <w:rsid w:val="0034744E"/>
    <w:rsid w:val="00347983"/>
    <w:rsid w:val="00357BA1"/>
    <w:rsid w:val="0036520E"/>
    <w:rsid w:val="00366AAE"/>
    <w:rsid w:val="00366C5F"/>
    <w:rsid w:val="003841A6"/>
    <w:rsid w:val="00384E32"/>
    <w:rsid w:val="00385C45"/>
    <w:rsid w:val="00396DFA"/>
    <w:rsid w:val="003A09D1"/>
    <w:rsid w:val="003A5A6D"/>
    <w:rsid w:val="003B36FC"/>
    <w:rsid w:val="003B4FBA"/>
    <w:rsid w:val="003C44E2"/>
    <w:rsid w:val="003C6BC4"/>
    <w:rsid w:val="003D62E2"/>
    <w:rsid w:val="003D7C2A"/>
    <w:rsid w:val="003E4053"/>
    <w:rsid w:val="003F5776"/>
    <w:rsid w:val="003F6318"/>
    <w:rsid w:val="004027AB"/>
    <w:rsid w:val="00406B35"/>
    <w:rsid w:val="004113E3"/>
    <w:rsid w:val="0041205E"/>
    <w:rsid w:val="00412934"/>
    <w:rsid w:val="00416AB5"/>
    <w:rsid w:val="00420029"/>
    <w:rsid w:val="00420D74"/>
    <w:rsid w:val="0042155C"/>
    <w:rsid w:val="0042360D"/>
    <w:rsid w:val="0042705F"/>
    <w:rsid w:val="004349ED"/>
    <w:rsid w:val="004363CD"/>
    <w:rsid w:val="00446673"/>
    <w:rsid w:val="00447AC4"/>
    <w:rsid w:val="004526EC"/>
    <w:rsid w:val="0047005C"/>
    <w:rsid w:val="004701E3"/>
    <w:rsid w:val="00476369"/>
    <w:rsid w:val="00477666"/>
    <w:rsid w:val="00480F9D"/>
    <w:rsid w:val="00490AA9"/>
    <w:rsid w:val="00491AAA"/>
    <w:rsid w:val="00497F7A"/>
    <w:rsid w:val="004A0800"/>
    <w:rsid w:val="004A1F09"/>
    <w:rsid w:val="004A2AA5"/>
    <w:rsid w:val="004A5B6A"/>
    <w:rsid w:val="004A7CDE"/>
    <w:rsid w:val="004B43E7"/>
    <w:rsid w:val="004D0B5C"/>
    <w:rsid w:val="004D3ACB"/>
    <w:rsid w:val="004D40F3"/>
    <w:rsid w:val="004E3724"/>
    <w:rsid w:val="004E5A79"/>
    <w:rsid w:val="004F5FDE"/>
    <w:rsid w:val="0050382C"/>
    <w:rsid w:val="005133D5"/>
    <w:rsid w:val="00516E4D"/>
    <w:rsid w:val="0052612F"/>
    <w:rsid w:val="00526A42"/>
    <w:rsid w:val="00532CBD"/>
    <w:rsid w:val="00540F49"/>
    <w:rsid w:val="00585F67"/>
    <w:rsid w:val="005933C9"/>
    <w:rsid w:val="0059451C"/>
    <w:rsid w:val="0059570B"/>
    <w:rsid w:val="005C7275"/>
    <w:rsid w:val="005D2038"/>
    <w:rsid w:val="005D21F9"/>
    <w:rsid w:val="005E3A98"/>
    <w:rsid w:val="005E4766"/>
    <w:rsid w:val="005E5BBC"/>
    <w:rsid w:val="005F31F1"/>
    <w:rsid w:val="005F3FF7"/>
    <w:rsid w:val="0060002D"/>
    <w:rsid w:val="00605BDB"/>
    <w:rsid w:val="00605DAD"/>
    <w:rsid w:val="00626AF0"/>
    <w:rsid w:val="00640FF0"/>
    <w:rsid w:val="006413D7"/>
    <w:rsid w:val="00654DCB"/>
    <w:rsid w:val="00660167"/>
    <w:rsid w:val="006633A7"/>
    <w:rsid w:val="00666167"/>
    <w:rsid w:val="00667EA3"/>
    <w:rsid w:val="00673CAF"/>
    <w:rsid w:val="00677B89"/>
    <w:rsid w:val="00687A89"/>
    <w:rsid w:val="00690C72"/>
    <w:rsid w:val="006A0291"/>
    <w:rsid w:val="006A1680"/>
    <w:rsid w:val="006C53DC"/>
    <w:rsid w:val="006C5884"/>
    <w:rsid w:val="006D0BF8"/>
    <w:rsid w:val="006D3593"/>
    <w:rsid w:val="006D755E"/>
    <w:rsid w:val="006E0576"/>
    <w:rsid w:val="006E0A97"/>
    <w:rsid w:val="006E7E1B"/>
    <w:rsid w:val="006F382B"/>
    <w:rsid w:val="006F4376"/>
    <w:rsid w:val="00702500"/>
    <w:rsid w:val="00703E3E"/>
    <w:rsid w:val="00704340"/>
    <w:rsid w:val="00705D55"/>
    <w:rsid w:val="0071355B"/>
    <w:rsid w:val="00716C85"/>
    <w:rsid w:val="00723FC5"/>
    <w:rsid w:val="0072568C"/>
    <w:rsid w:val="00727BEF"/>
    <w:rsid w:val="007310F7"/>
    <w:rsid w:val="00735019"/>
    <w:rsid w:val="007547BB"/>
    <w:rsid w:val="00756D01"/>
    <w:rsid w:val="00763820"/>
    <w:rsid w:val="007645DB"/>
    <w:rsid w:val="007654D2"/>
    <w:rsid w:val="00771CE0"/>
    <w:rsid w:val="00776579"/>
    <w:rsid w:val="00781718"/>
    <w:rsid w:val="007831FD"/>
    <w:rsid w:val="00783EA4"/>
    <w:rsid w:val="007869E4"/>
    <w:rsid w:val="007877EA"/>
    <w:rsid w:val="00794B20"/>
    <w:rsid w:val="00796424"/>
    <w:rsid w:val="007A200E"/>
    <w:rsid w:val="007A4C80"/>
    <w:rsid w:val="007B6060"/>
    <w:rsid w:val="007B7BF5"/>
    <w:rsid w:val="007B7CC7"/>
    <w:rsid w:val="007C6711"/>
    <w:rsid w:val="007C686B"/>
    <w:rsid w:val="007D6F08"/>
    <w:rsid w:val="007E2B21"/>
    <w:rsid w:val="007F2FD4"/>
    <w:rsid w:val="007F3980"/>
    <w:rsid w:val="0080014E"/>
    <w:rsid w:val="00805657"/>
    <w:rsid w:val="00811501"/>
    <w:rsid w:val="00816219"/>
    <w:rsid w:val="00831F6D"/>
    <w:rsid w:val="00841106"/>
    <w:rsid w:val="008416B3"/>
    <w:rsid w:val="0085562D"/>
    <w:rsid w:val="00864849"/>
    <w:rsid w:val="0086500C"/>
    <w:rsid w:val="0086548A"/>
    <w:rsid w:val="00870B02"/>
    <w:rsid w:val="00871D51"/>
    <w:rsid w:val="008752BC"/>
    <w:rsid w:val="00881D29"/>
    <w:rsid w:val="008878EC"/>
    <w:rsid w:val="00887E22"/>
    <w:rsid w:val="00892484"/>
    <w:rsid w:val="008A035F"/>
    <w:rsid w:val="008A41DA"/>
    <w:rsid w:val="008B037C"/>
    <w:rsid w:val="008B148F"/>
    <w:rsid w:val="008B18B2"/>
    <w:rsid w:val="008B18C0"/>
    <w:rsid w:val="008B3E90"/>
    <w:rsid w:val="008C12C8"/>
    <w:rsid w:val="008C7F7D"/>
    <w:rsid w:val="008D1C5D"/>
    <w:rsid w:val="008E2009"/>
    <w:rsid w:val="008F6910"/>
    <w:rsid w:val="0092640E"/>
    <w:rsid w:val="00936FFB"/>
    <w:rsid w:val="0094608F"/>
    <w:rsid w:val="00956CA5"/>
    <w:rsid w:val="00965574"/>
    <w:rsid w:val="0097436F"/>
    <w:rsid w:val="009871AB"/>
    <w:rsid w:val="00994DDE"/>
    <w:rsid w:val="009A12DC"/>
    <w:rsid w:val="009A752D"/>
    <w:rsid w:val="009A7735"/>
    <w:rsid w:val="009B1CD2"/>
    <w:rsid w:val="009B6351"/>
    <w:rsid w:val="009C46C7"/>
    <w:rsid w:val="009D0FE3"/>
    <w:rsid w:val="009D7822"/>
    <w:rsid w:val="009D7A63"/>
    <w:rsid w:val="009E0084"/>
    <w:rsid w:val="009E16CD"/>
    <w:rsid w:val="009E2655"/>
    <w:rsid w:val="009F25AC"/>
    <w:rsid w:val="00A01DA2"/>
    <w:rsid w:val="00A111FF"/>
    <w:rsid w:val="00A1650B"/>
    <w:rsid w:val="00A22093"/>
    <w:rsid w:val="00A24179"/>
    <w:rsid w:val="00A26193"/>
    <w:rsid w:val="00A41BC1"/>
    <w:rsid w:val="00A429B8"/>
    <w:rsid w:val="00A50E9A"/>
    <w:rsid w:val="00A631CB"/>
    <w:rsid w:val="00A63F51"/>
    <w:rsid w:val="00A64220"/>
    <w:rsid w:val="00A709EB"/>
    <w:rsid w:val="00A70A38"/>
    <w:rsid w:val="00A7718A"/>
    <w:rsid w:val="00A83128"/>
    <w:rsid w:val="00A86F7F"/>
    <w:rsid w:val="00A94C1E"/>
    <w:rsid w:val="00A95CAE"/>
    <w:rsid w:val="00A97230"/>
    <w:rsid w:val="00AA4823"/>
    <w:rsid w:val="00AA72A4"/>
    <w:rsid w:val="00AB56CD"/>
    <w:rsid w:val="00AC2B32"/>
    <w:rsid w:val="00AC3157"/>
    <w:rsid w:val="00AD136C"/>
    <w:rsid w:val="00AD19E3"/>
    <w:rsid w:val="00AD57AC"/>
    <w:rsid w:val="00AD6B9A"/>
    <w:rsid w:val="00AE434A"/>
    <w:rsid w:val="00AF333E"/>
    <w:rsid w:val="00AF4E62"/>
    <w:rsid w:val="00B019FF"/>
    <w:rsid w:val="00B07B18"/>
    <w:rsid w:val="00B117F9"/>
    <w:rsid w:val="00B12469"/>
    <w:rsid w:val="00B14EE1"/>
    <w:rsid w:val="00B16E4B"/>
    <w:rsid w:val="00B3741E"/>
    <w:rsid w:val="00B408C4"/>
    <w:rsid w:val="00B452B8"/>
    <w:rsid w:val="00B47577"/>
    <w:rsid w:val="00B63F50"/>
    <w:rsid w:val="00B760E8"/>
    <w:rsid w:val="00B82295"/>
    <w:rsid w:val="00B8331C"/>
    <w:rsid w:val="00B90D21"/>
    <w:rsid w:val="00B97DD0"/>
    <w:rsid w:val="00BA5E1C"/>
    <w:rsid w:val="00BA79C1"/>
    <w:rsid w:val="00BB0229"/>
    <w:rsid w:val="00BB32FE"/>
    <w:rsid w:val="00BB5DA1"/>
    <w:rsid w:val="00BB6AF3"/>
    <w:rsid w:val="00BC0DD2"/>
    <w:rsid w:val="00BC11B8"/>
    <w:rsid w:val="00BC169F"/>
    <w:rsid w:val="00BC329E"/>
    <w:rsid w:val="00BC3429"/>
    <w:rsid w:val="00BC3AB5"/>
    <w:rsid w:val="00BC4CF0"/>
    <w:rsid w:val="00BC6DF5"/>
    <w:rsid w:val="00BD2BCF"/>
    <w:rsid w:val="00BD7326"/>
    <w:rsid w:val="00BE3236"/>
    <w:rsid w:val="00BE4282"/>
    <w:rsid w:val="00BF72DB"/>
    <w:rsid w:val="00BF7731"/>
    <w:rsid w:val="00C0276F"/>
    <w:rsid w:val="00C12646"/>
    <w:rsid w:val="00C13FC1"/>
    <w:rsid w:val="00C273A4"/>
    <w:rsid w:val="00C45489"/>
    <w:rsid w:val="00C5196E"/>
    <w:rsid w:val="00C565ED"/>
    <w:rsid w:val="00C71BE3"/>
    <w:rsid w:val="00C7747A"/>
    <w:rsid w:val="00C83FD1"/>
    <w:rsid w:val="00C96D3F"/>
    <w:rsid w:val="00CB0B06"/>
    <w:rsid w:val="00CC485F"/>
    <w:rsid w:val="00CC5995"/>
    <w:rsid w:val="00CC72F6"/>
    <w:rsid w:val="00CC794D"/>
    <w:rsid w:val="00CD3E69"/>
    <w:rsid w:val="00CD4AA9"/>
    <w:rsid w:val="00D01B5E"/>
    <w:rsid w:val="00D123EC"/>
    <w:rsid w:val="00D13753"/>
    <w:rsid w:val="00D13D77"/>
    <w:rsid w:val="00D16CFE"/>
    <w:rsid w:val="00D2022E"/>
    <w:rsid w:val="00D203C3"/>
    <w:rsid w:val="00D21413"/>
    <w:rsid w:val="00D2524F"/>
    <w:rsid w:val="00D313DD"/>
    <w:rsid w:val="00D33293"/>
    <w:rsid w:val="00D40EC8"/>
    <w:rsid w:val="00D53A45"/>
    <w:rsid w:val="00D55F8D"/>
    <w:rsid w:val="00D57D27"/>
    <w:rsid w:val="00D602A8"/>
    <w:rsid w:val="00D60EC9"/>
    <w:rsid w:val="00D63066"/>
    <w:rsid w:val="00D64F37"/>
    <w:rsid w:val="00D65805"/>
    <w:rsid w:val="00D71C6E"/>
    <w:rsid w:val="00D75B10"/>
    <w:rsid w:val="00D84B7E"/>
    <w:rsid w:val="00D85437"/>
    <w:rsid w:val="00DA38F5"/>
    <w:rsid w:val="00DB3E9A"/>
    <w:rsid w:val="00DC4021"/>
    <w:rsid w:val="00DD0BFD"/>
    <w:rsid w:val="00DD1793"/>
    <w:rsid w:val="00DD27C7"/>
    <w:rsid w:val="00DD4112"/>
    <w:rsid w:val="00DE0283"/>
    <w:rsid w:val="00DE4C3C"/>
    <w:rsid w:val="00DF2AB4"/>
    <w:rsid w:val="00DF5F54"/>
    <w:rsid w:val="00E03045"/>
    <w:rsid w:val="00E040E0"/>
    <w:rsid w:val="00E11D33"/>
    <w:rsid w:val="00E15D04"/>
    <w:rsid w:val="00E17276"/>
    <w:rsid w:val="00E17A86"/>
    <w:rsid w:val="00E438C1"/>
    <w:rsid w:val="00E47EE5"/>
    <w:rsid w:val="00E50CBE"/>
    <w:rsid w:val="00E603C4"/>
    <w:rsid w:val="00E65FB9"/>
    <w:rsid w:val="00E711D9"/>
    <w:rsid w:val="00E777DB"/>
    <w:rsid w:val="00E96D48"/>
    <w:rsid w:val="00EA074C"/>
    <w:rsid w:val="00EA131F"/>
    <w:rsid w:val="00EA34EC"/>
    <w:rsid w:val="00EA37C5"/>
    <w:rsid w:val="00EA5043"/>
    <w:rsid w:val="00EA67D8"/>
    <w:rsid w:val="00EB0B40"/>
    <w:rsid w:val="00EB27EB"/>
    <w:rsid w:val="00ED23D7"/>
    <w:rsid w:val="00ED658D"/>
    <w:rsid w:val="00EE338A"/>
    <w:rsid w:val="00EF0FBD"/>
    <w:rsid w:val="00EF284B"/>
    <w:rsid w:val="00EF31C3"/>
    <w:rsid w:val="00EF5ADC"/>
    <w:rsid w:val="00F058DF"/>
    <w:rsid w:val="00F0648B"/>
    <w:rsid w:val="00F20E34"/>
    <w:rsid w:val="00F2170A"/>
    <w:rsid w:val="00F217A0"/>
    <w:rsid w:val="00F23172"/>
    <w:rsid w:val="00F34B87"/>
    <w:rsid w:val="00F3506F"/>
    <w:rsid w:val="00F4093B"/>
    <w:rsid w:val="00F47B0F"/>
    <w:rsid w:val="00F50BD0"/>
    <w:rsid w:val="00F52852"/>
    <w:rsid w:val="00F6130A"/>
    <w:rsid w:val="00F65651"/>
    <w:rsid w:val="00F732A1"/>
    <w:rsid w:val="00F739A1"/>
    <w:rsid w:val="00F741A4"/>
    <w:rsid w:val="00F774A7"/>
    <w:rsid w:val="00F81DC7"/>
    <w:rsid w:val="00F829FA"/>
    <w:rsid w:val="00F85FAA"/>
    <w:rsid w:val="00F90EE8"/>
    <w:rsid w:val="00FA1672"/>
    <w:rsid w:val="00FA595A"/>
    <w:rsid w:val="00FA6E4A"/>
    <w:rsid w:val="00FB1D54"/>
    <w:rsid w:val="00FC571E"/>
    <w:rsid w:val="00FE266D"/>
    <w:rsid w:val="00FE7439"/>
    <w:rsid w:val="00FE7AB3"/>
    <w:rsid w:val="00FF3B38"/>
    <w:rsid w:val="035DCE22"/>
    <w:rsid w:val="06008225"/>
    <w:rsid w:val="0A82876F"/>
    <w:rsid w:val="1B8DC132"/>
    <w:rsid w:val="221F6159"/>
    <w:rsid w:val="233FBD27"/>
    <w:rsid w:val="264E6326"/>
    <w:rsid w:val="2A2BFC2F"/>
    <w:rsid w:val="2B1A889E"/>
    <w:rsid w:val="309DF4B5"/>
    <w:rsid w:val="3107888E"/>
    <w:rsid w:val="319A921C"/>
    <w:rsid w:val="3BA5F0B3"/>
    <w:rsid w:val="3C3B4E99"/>
    <w:rsid w:val="48745DF5"/>
    <w:rsid w:val="49B20460"/>
    <w:rsid w:val="4CE883CD"/>
    <w:rsid w:val="4FCDEF25"/>
    <w:rsid w:val="58C32A60"/>
    <w:rsid w:val="5D07B672"/>
    <w:rsid w:val="603F5734"/>
    <w:rsid w:val="6E804441"/>
    <w:rsid w:val="6F9E2AF7"/>
    <w:rsid w:val="701C14A2"/>
    <w:rsid w:val="75538BC3"/>
    <w:rsid w:val="75CDDF01"/>
    <w:rsid w:val="76EE3ACF"/>
    <w:rsid w:val="7C32F784"/>
    <w:rsid w:val="7CF7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4F39F"/>
  <w15:docId w15:val="{EB133346-9220-4237-A955-DB2694B1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rFonts w:ascii="Tahoma" w:hAnsi="Tahoma" w:eastAsia="Times New Roman"/>
      <w:spacing w:val="4"/>
      <w:sz w:val="40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  <w:rPr>
      <w:rFonts w:ascii="Tahoma" w:hAnsi="Tahoma" w:eastAsia="Times New Roman"/>
      <w:caps/>
      <w:spacing w:val="4"/>
      <w:sz w:val="1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jc w:val="right"/>
      <w:outlineLvl w:val="4"/>
    </w:pPr>
    <w:rPr>
      <w:rFonts w:ascii="Tahoma" w:hAnsi="Tahoma" w:eastAsia="Times New Roman"/>
      <w:caps/>
      <w:spacing w:val="4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color w:val="0044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color w:val="94939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949396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color w:val="949396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eading4Char" w:customStyle="1">
    <w:name w:val="Heading 4 Char"/>
    <w:basedOn w:val="DefaultParagraphFont"/>
    <w:link w:val="Heading4"/>
    <w:uiPriority w:val="99"/>
    <w:rPr>
      <w:rFonts w:ascii="Tahoma" w:hAnsi="Tahoma" w:cs="Times New Roman"/>
      <w:caps/>
      <w:spacing w:val="4"/>
      <w:sz w:val="16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color="008AC0" w:themeColor="accent1" w:sz="4" w:space="0"/>
      </w:pBdr>
      <w:spacing w:before="200" w:after="280"/>
      <w:ind w:left="936" w:right="936"/>
    </w:pPr>
    <w:rPr>
      <w:b/>
      <w:i/>
      <w:color w:val="008AC0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717073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AC1A2F" w:themeColor="accent2"/>
      <w:u w:val="single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b/>
      <w:i/>
      <w:color w:val="008AC0" w:themeColor="accent1"/>
    </w:rPr>
  </w:style>
  <w:style w:type="character" w:styleId="Heading3Char" w:customStyle="1">
    <w:name w:val="Heading 3 Char"/>
    <w:basedOn w:val="DefaultParagraphFont"/>
    <w:link w:val="Heading3"/>
    <w:uiPriority w:val="99"/>
    <w:rPr>
      <w:rFonts w:ascii="Tahoma" w:hAnsi="Tahoma" w:cs="Times New Roman"/>
      <w:caps/>
      <w:color w:val="999999"/>
      <w:spacing w:val="4"/>
      <w:sz w:val="40"/>
    </w:rPr>
  </w:style>
  <w:style w:type="character" w:styleId="Heading5Char" w:customStyle="1">
    <w:name w:val="Heading 5 Char"/>
    <w:basedOn w:val="DefaultParagraphFont"/>
    <w:link w:val="Heading5"/>
    <w:uiPriority w:val="99"/>
    <w:rPr>
      <w:rFonts w:ascii="Tahoma" w:hAnsi="Tahoma" w:cs="Times New Roman"/>
      <w:caps/>
      <w:spacing w:val="4"/>
      <w:sz w:val="16"/>
    </w:rPr>
  </w:style>
  <w:style w:type="character" w:styleId="Heading1Char" w:customStyle="1">
    <w:name w:val="Heading 1 Char"/>
    <w:basedOn w:val="DefaultParagraphFont"/>
    <w:link w:val="Heading1"/>
    <w:uiPriority w:val="99"/>
    <w:rPr>
      <w:rFonts w:ascii="Tahoma" w:hAnsi="Tahoma" w:cs="Times New Roman"/>
      <w:spacing w:val="4"/>
      <w:sz w:val="4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PlainTextChar" w:customStyle="1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B8B7B9" w:themeColor="text1" w:themeTint="7F"/>
    </w:rPr>
  </w:style>
  <w:style w:type="character" w:styleId="SubtitleChar" w:customStyle="1">
    <w:name w:val="Subtitle Char"/>
    <w:basedOn w:val="DefaultParagraphFont"/>
    <w:link w:val="Subtitle"/>
    <w:uiPriority w:val="11"/>
    <w:rPr>
      <w:rFonts w:asciiTheme="majorHAnsi" w:hAnsiTheme="majorHAnsi" w:eastAsiaTheme="majorEastAsia" w:cstheme="majorBidi"/>
      <w:i/>
      <w:color w:val="008AC0" w:themeColor="accent1"/>
      <w:spacing w:val="15"/>
      <w:sz w:val="24"/>
    </w:rPr>
  </w:style>
  <w:style w:type="character" w:styleId="FooterChar" w:customStyle="1">
    <w:name w:val="Footer Char"/>
    <w:basedOn w:val="DefaultParagraphFont"/>
    <w:link w:val="Footer"/>
    <w:uiPriority w:val="99"/>
    <w:semiHidden/>
    <w:rPr>
      <w:rFonts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semiHidden/>
    <w:rPr>
      <w:rFonts w:cs="Times New Roman"/>
      <w:sz w:val="22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AC1A2F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i/>
      <w:color w:val="00445F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</w:style>
  <w:style w:type="character" w:styleId="IntenseEmphasis">
    <w:name w:val="Intense Emphasis"/>
    <w:basedOn w:val="DefaultParagraphFont"/>
    <w:uiPriority w:val="21"/>
    <w:qFormat/>
    <w:rPr>
      <w:b/>
      <w:i/>
      <w:color w:val="008AC0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color w:val="008AC0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9"/>
    <w:rPr>
      <w:rFonts w:ascii="Tahoma" w:hAnsi="Tahoma" w:cs="Times New Roman"/>
      <w:spacing w:val="4"/>
      <w:sz w:val="40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color w:val="000000" w:themeColor="text2" w:themeShade="BF"/>
      <w:spacing w:val="5"/>
      <w:sz w:val="52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color w:val="949396" w:themeColor="text1" w:themeTint="BF"/>
    </w:rPr>
  </w:style>
  <w:style w:type="character" w:styleId="Heading9Char" w:customStyle="1">
    <w:name w:val="Heading 9 Char"/>
    <w:basedOn w:val="DefaultParagraphFont"/>
    <w:link w:val="Heading9"/>
    <w:uiPriority w:val="9"/>
    <w:rPr>
      <w:rFonts w:asciiTheme="majorHAnsi" w:hAnsiTheme="majorHAnsi" w:eastAsiaTheme="majorEastAsia" w:cstheme="majorBidi"/>
      <w:i/>
      <w:color w:val="949396" w:themeColor="text1" w:themeTint="BF"/>
      <w:sz w:val="20"/>
    </w:rPr>
  </w:style>
  <w:style w:type="paragraph" w:styleId="AllCapsHeading" w:customStyle="1">
    <w:name w:val="All Caps Heading"/>
    <w:basedOn w:val="Normal"/>
    <w:uiPriority w:val="99"/>
    <w:rPr>
      <w:rFonts w:ascii="Tahoma" w:hAnsi="Tahoma" w:eastAsia="Times New Roman"/>
      <w:b/>
      <w:caps/>
      <w:color w:val="808080"/>
      <w:spacing w:val="4"/>
      <w:sz w:val="14"/>
    </w:rPr>
  </w:style>
  <w:style w:type="character" w:styleId="Heading8Char" w:customStyle="1">
    <w:name w:val="Heading 8 Char"/>
    <w:basedOn w:val="DefaultParagraphFont"/>
    <w:link w:val="Heading8"/>
    <w:uiPriority w:val="9"/>
    <w:rPr>
      <w:rFonts w:asciiTheme="majorHAnsi" w:hAnsiTheme="majorHAnsi" w:eastAsiaTheme="majorEastAsia" w:cstheme="majorBidi"/>
      <w:color w:val="949396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color="008AC0" w:themeColor="accent1" w:sz="8" w:space="0"/>
      </w:pBdr>
      <w:spacing w:after="300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</w:rPr>
  </w:style>
  <w:style w:type="character" w:styleId="QuoteChar" w:customStyle="1">
    <w:name w:val="Quote Char"/>
    <w:basedOn w:val="DefaultParagraphFont"/>
    <w:link w:val="Quote"/>
    <w:uiPriority w:val="29"/>
    <w:rPr>
      <w:i/>
      <w:color w:val="717073" w:themeColor="text1"/>
    </w:rPr>
  </w:style>
  <w:style w:type="table" w:styleId="TableGrid">
    <w:name w:val="Table Grid"/>
    <w:basedOn w:val="TableNormal"/>
    <w:uiPriority w:val="99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STEP-UP Achieve">
      <a:dk1>
        <a:srgbClr val="717073"/>
      </a:dk1>
      <a:lt1>
        <a:sysClr val="window" lastClr="FFFFFF"/>
      </a:lt1>
      <a:dk2>
        <a:srgbClr val="000000"/>
      </a:dk2>
      <a:lt2>
        <a:srgbClr val="F8F8F8"/>
      </a:lt2>
      <a:accent1>
        <a:srgbClr val="008AC0"/>
      </a:accent1>
      <a:accent2>
        <a:srgbClr val="AC1A2F"/>
      </a:accent2>
      <a:accent3>
        <a:srgbClr val="5BC2E7"/>
      </a:accent3>
      <a:accent4>
        <a:srgbClr val="F6BE00"/>
      </a:accent4>
      <a:accent5>
        <a:srgbClr val="D9E1E2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04ACDEB794C459320F6359ACE4A15" ma:contentTypeVersion="18" ma:contentTypeDescription="Create a new document." ma:contentTypeScope="" ma:versionID="3f1f27f43af13a2dcb7634ca0458ab6c">
  <xsd:schema xmlns:xsd="http://www.w3.org/2001/XMLSchema" xmlns:xs="http://www.w3.org/2001/XMLSchema" xmlns:p="http://schemas.microsoft.com/office/2006/metadata/properties" xmlns:ns2="3906e8d2-25f5-4267-90e7-1559589d68dd" xmlns:ns3="62ee1d66-e8e1-480f-a469-4e60afb7fb96" targetNamespace="http://schemas.microsoft.com/office/2006/metadata/properties" ma:root="true" ma:fieldsID="43222638593b72b596f325fefd06c7d2" ns2:_="" ns3:_="">
    <xsd:import namespace="3906e8d2-25f5-4267-90e7-1559589d68dd"/>
    <xsd:import namespace="62ee1d66-e8e1-480f-a469-4e60afb7fb96"/>
    <xsd:element name="properties">
      <xsd:complexType>
        <xsd:sequence>
          <xsd:element name="documentManagement">
            <xsd:complexType>
              <xsd:all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6e8d2-25f5-4267-90e7-1559589d68dd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10ce30ae-baf5-4ace-a8e2-4dd261b6c5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e1d66-e8e1-480f-a469-4e60afb7fb9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dde7644-8d28-44a4-aa75-960b31f17f4f}" ma:internalName="TaxCatchAll" ma:showField="CatchAllData" ma:web="62ee1d66-e8e1-480f-a469-4e60afb7f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e1d66-e8e1-480f-a469-4e60afb7fb96" xsi:nil="true"/>
    <lcf76f155ced4ddcb4097134ff3c332f xmlns="3906e8d2-25f5-4267-90e7-1559589d68dd">
      <Terms xmlns="http://schemas.microsoft.com/office/infopath/2007/PartnerControls"/>
    </lcf76f155ced4ddcb4097134ff3c332f>
    <MediaLengthInSeconds xmlns="3906e8d2-25f5-4267-90e7-1559589d68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F963-8F22-4172-A6E9-7FB036300BED}"/>
</file>

<file path=customXml/itemProps2.xml><?xml version="1.0" encoding="utf-8"?>
<ds:datastoreItem xmlns:ds="http://schemas.openxmlformats.org/officeDocument/2006/customXml" ds:itemID="{A71D0FF0-6FC1-4620-BAB4-9B61D0E6FDB5}">
  <ds:schemaRefs>
    <ds:schemaRef ds:uri="http://schemas.microsoft.com/office/2006/metadata/properties"/>
    <ds:schemaRef ds:uri="027206cd-c023-47f1-83d0-18024dc876fa"/>
    <ds:schemaRef ds:uri="http://schemas.microsoft.com/office/2006/documentManagement/types"/>
    <ds:schemaRef ds:uri="7197777e-50bb-4c97-b3e5-5fa263b22bd5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62ee1d66-e8e1-480f-a469-4e60afb7fb96"/>
    <ds:schemaRef ds:uri="3906e8d2-25f5-4267-90e7-1559589d68dd"/>
  </ds:schemaRefs>
</ds:datastoreItem>
</file>

<file path=customXml/itemProps3.xml><?xml version="1.0" encoding="utf-8"?>
<ds:datastoreItem xmlns:ds="http://schemas.openxmlformats.org/officeDocument/2006/customXml" ds:itemID="{0BB1D38F-4981-46D6-8614-1A81C593F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90168-DD57-4024-B599-ECBC6246FD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hicag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al Muldrow</dc:creator>
  <cp:lastModifiedBy>Brenda Palo</cp:lastModifiedBy>
  <cp:revision>22</cp:revision>
  <cp:lastPrinted>2015-10-01T13:43:00Z</cp:lastPrinted>
  <dcterms:created xsi:type="dcterms:W3CDTF">2021-07-09T22:06:00Z</dcterms:created>
  <dcterms:modified xsi:type="dcterms:W3CDTF">2024-05-15T00:00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04ACDEB794C459320F6359ACE4A15</vt:lpwstr>
  </property>
  <property fmtid="{D5CDD505-2E9C-101B-9397-08002B2CF9AE}" pid="3" name="Order">
    <vt:r8>14443400</vt:r8>
  </property>
  <property fmtid="{D5CDD505-2E9C-101B-9397-08002B2CF9AE}" pid="4" name="GUID">
    <vt:lpwstr>cb02d7c2-1b6e-48f8-82c1-da057192d91b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SharedWithUsers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